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70470" w14:textId="547354D3" w:rsidR="00C62622" w:rsidRPr="00C62622" w:rsidRDefault="00C62622">
      <w:pPr>
        <w:rPr>
          <w:sz w:val="72"/>
          <w:szCs w:val="72"/>
        </w:rPr>
      </w:pPr>
      <w:r w:rsidRPr="00C62622">
        <w:rPr>
          <w:sz w:val="72"/>
          <w:szCs w:val="72"/>
        </w:rPr>
        <w:t>Step 1: Settlement Bucket</w:t>
      </w:r>
    </w:p>
    <w:p w14:paraId="34AAF3CF" w14:textId="2F8D655E" w:rsidR="00C62622" w:rsidRPr="00B87426" w:rsidRDefault="00C62622" w:rsidP="00C62622">
      <w:pPr>
        <w:pStyle w:val="ListParagraph"/>
        <w:numPr>
          <w:ilvl w:val="0"/>
          <w:numId w:val="1"/>
        </w:numPr>
        <w:rPr>
          <w:sz w:val="32"/>
          <w:szCs w:val="32"/>
        </w:rPr>
      </w:pPr>
      <w:r w:rsidRPr="00B87426">
        <w:rPr>
          <w:sz w:val="32"/>
          <w:szCs w:val="32"/>
        </w:rPr>
        <w:t xml:space="preserve">Get the cleanest water you can.  Preferably from running water such as a river or stream rather than stagnant water.  </w:t>
      </w:r>
    </w:p>
    <w:p w14:paraId="5E975276" w14:textId="77777777" w:rsidR="00C62622" w:rsidRPr="00B87426" w:rsidRDefault="00C62622" w:rsidP="00C62622">
      <w:pPr>
        <w:pStyle w:val="ListParagraph"/>
        <w:numPr>
          <w:ilvl w:val="0"/>
          <w:numId w:val="1"/>
        </w:numPr>
        <w:rPr>
          <w:sz w:val="32"/>
          <w:szCs w:val="32"/>
        </w:rPr>
      </w:pPr>
      <w:r w:rsidRPr="00B87426">
        <w:rPr>
          <w:sz w:val="32"/>
          <w:szCs w:val="32"/>
        </w:rPr>
        <w:t xml:space="preserve">Scoop out any floaties on the top or if necessary, pour the water through a cloth or towel to remove floaties.  Everything else should settle to the bottom. </w:t>
      </w:r>
    </w:p>
    <w:p w14:paraId="183E2ABF" w14:textId="4A815499" w:rsidR="00C62622" w:rsidRPr="00B87426" w:rsidRDefault="00C62622" w:rsidP="00C62622">
      <w:pPr>
        <w:pStyle w:val="ListParagraph"/>
        <w:numPr>
          <w:ilvl w:val="0"/>
          <w:numId w:val="1"/>
        </w:numPr>
        <w:rPr>
          <w:sz w:val="32"/>
          <w:szCs w:val="32"/>
        </w:rPr>
      </w:pPr>
      <w:r w:rsidRPr="00B87426">
        <w:rPr>
          <w:sz w:val="32"/>
          <w:szCs w:val="32"/>
        </w:rPr>
        <w:t xml:space="preserve">Patience Pays – let the water have time to settle, with algae and dirt settling to the bottom.  </w:t>
      </w:r>
    </w:p>
    <w:p w14:paraId="2CBC6265" w14:textId="0B6790AE" w:rsidR="00C62622" w:rsidRPr="00B87426" w:rsidRDefault="00C62622" w:rsidP="00C62622">
      <w:pPr>
        <w:pStyle w:val="ListParagraph"/>
        <w:numPr>
          <w:ilvl w:val="0"/>
          <w:numId w:val="1"/>
        </w:numPr>
        <w:rPr>
          <w:sz w:val="32"/>
          <w:szCs w:val="32"/>
        </w:rPr>
      </w:pPr>
      <w:r w:rsidRPr="00B87426">
        <w:rPr>
          <w:sz w:val="32"/>
          <w:szCs w:val="32"/>
        </w:rPr>
        <w:t>After settling, scoop the clean water off the top into another container.  Don’t scoop into the debris on the bottom</w:t>
      </w:r>
    </w:p>
    <w:p w14:paraId="665F19D4" w14:textId="707254A2" w:rsidR="00B87426" w:rsidRPr="00A22F6D" w:rsidRDefault="00A22F6D" w:rsidP="00B87426">
      <w:pPr>
        <w:ind w:left="360"/>
      </w:pPr>
      <w:r>
        <w:t>**</w:t>
      </w:r>
      <w:r w:rsidR="00C62622" w:rsidRPr="00A22F6D">
        <w:t>Optional</w:t>
      </w:r>
      <w:r>
        <w:t>**</w:t>
      </w:r>
      <w:r w:rsidR="00C62622" w:rsidRPr="00A22F6D">
        <w:t xml:space="preserve"> –</w:t>
      </w:r>
      <w:r w:rsidR="00B87426" w:rsidRPr="00A22F6D">
        <w:t xml:space="preserve"> If the water is very murky even after </w:t>
      </w:r>
      <w:r>
        <w:t>settling,</w:t>
      </w:r>
      <w:r w:rsidR="00B87426" w:rsidRPr="00A22F6D">
        <w:t xml:space="preserve"> use</w:t>
      </w:r>
      <w:r w:rsidR="00C62622" w:rsidRPr="00A22F6D">
        <w:t xml:space="preserve"> a Flocculant such as </w:t>
      </w:r>
      <w:r w:rsidR="00C62622" w:rsidRPr="00A22F6D">
        <w:rPr>
          <w:b/>
          <w:bCs/>
        </w:rPr>
        <w:t>Alum</w:t>
      </w:r>
      <w:r w:rsidR="00C62622" w:rsidRPr="00A22F6D">
        <w:t xml:space="preserve"> (This may be in your spice cupboard for pickling.)  This will Help fine particles such as clay clump</w:t>
      </w:r>
      <w:r w:rsidR="00B87426" w:rsidRPr="00A22F6D">
        <w:t xml:space="preserve"> (“Floc”)</w:t>
      </w:r>
      <w:r w:rsidR="00C62622" w:rsidRPr="00A22F6D">
        <w:t xml:space="preserve"> together and fall to the bottom. </w:t>
      </w:r>
      <w:r w:rsidR="00B87426" w:rsidRPr="00A22F6D">
        <w:t xml:space="preserve">  </w:t>
      </w:r>
    </w:p>
    <w:p w14:paraId="62A83616" w14:textId="77777777" w:rsidR="00A22F6D" w:rsidRPr="00A22F6D" w:rsidRDefault="00A22F6D" w:rsidP="00A22F6D">
      <w:pPr>
        <w:pStyle w:val="ListParagraph"/>
        <w:numPr>
          <w:ilvl w:val="0"/>
          <w:numId w:val="3"/>
        </w:numPr>
        <w:rPr>
          <w:b/>
          <w:bCs/>
        </w:rPr>
      </w:pPr>
      <w:r w:rsidRPr="00A22F6D">
        <w:rPr>
          <w:b/>
          <w:bCs/>
        </w:rPr>
        <w:t xml:space="preserve">1/5 tsp / 1 gal water   </w:t>
      </w:r>
    </w:p>
    <w:p w14:paraId="0626E454" w14:textId="77777777" w:rsidR="00A22F6D" w:rsidRPr="00A22F6D" w:rsidRDefault="00A22F6D" w:rsidP="00A22F6D">
      <w:pPr>
        <w:pStyle w:val="ListParagraph"/>
        <w:numPr>
          <w:ilvl w:val="0"/>
          <w:numId w:val="3"/>
        </w:numPr>
        <w:rPr>
          <w:b/>
          <w:bCs/>
        </w:rPr>
      </w:pPr>
      <w:r w:rsidRPr="00A22F6D">
        <w:rPr>
          <w:b/>
          <w:bCs/>
        </w:rPr>
        <w:t xml:space="preserve">1 tsp/ </w:t>
      </w:r>
      <w:proofErr w:type="gramStart"/>
      <w:r w:rsidRPr="00A22F6D">
        <w:rPr>
          <w:b/>
          <w:bCs/>
        </w:rPr>
        <w:t>5 gal</w:t>
      </w:r>
      <w:proofErr w:type="gramEnd"/>
      <w:r w:rsidRPr="00A22F6D">
        <w:rPr>
          <w:b/>
          <w:bCs/>
        </w:rPr>
        <w:t xml:space="preserve"> water</w:t>
      </w:r>
    </w:p>
    <w:p w14:paraId="2760D219" w14:textId="0A26C440" w:rsidR="00B87426" w:rsidRPr="00A22F6D" w:rsidRDefault="00B87426" w:rsidP="00B87426">
      <w:pPr>
        <w:ind w:left="360"/>
      </w:pPr>
      <w:r w:rsidRPr="00A22F6D">
        <w:t xml:space="preserve">Another Flocculant is </w:t>
      </w:r>
      <w:r w:rsidRPr="00A22F6D">
        <w:rPr>
          <w:b/>
          <w:bCs/>
        </w:rPr>
        <w:t>salt</w:t>
      </w:r>
      <w:r w:rsidRPr="00A22F6D">
        <w:t xml:space="preserve"> (specifically sodium chloride) </w:t>
      </w:r>
      <w:r w:rsidRPr="00A22F6D">
        <w:t>or Epsom Salt</w:t>
      </w:r>
      <w:r w:rsidR="00A22F6D" w:rsidRPr="00A22F6D">
        <w:t xml:space="preserve"> (</w:t>
      </w:r>
      <w:r w:rsidR="00A22F6D" w:rsidRPr="00A22F6D">
        <w:t>magnesium sulfate)</w:t>
      </w:r>
      <w:r w:rsidR="00A22F6D" w:rsidRPr="00A22F6D">
        <w:t>.  This</w:t>
      </w:r>
      <w:r w:rsidRPr="00A22F6D">
        <w:t xml:space="preserve"> </w:t>
      </w:r>
      <w:r w:rsidRPr="00A22F6D">
        <w:t>helps dirt, especially </w:t>
      </w:r>
      <w:hyperlink r:id="rId6" w:history="1">
        <w:r w:rsidRPr="00A22F6D">
          <w:rPr>
            <w:rStyle w:val="Hyperlink"/>
            <w:b/>
            <w:bCs/>
          </w:rPr>
          <w:t>bentonite clay</w:t>
        </w:r>
      </w:hyperlink>
      <w:r w:rsidRPr="00A22F6D">
        <w:t>, settle out of water by causing particles to clump together</w:t>
      </w:r>
      <w:r w:rsidR="00A22F6D" w:rsidRPr="00A22F6D">
        <w:t xml:space="preserve">, </w:t>
      </w:r>
      <w:r w:rsidRPr="00A22F6D">
        <w:t xml:space="preserve">making water clearer for purification, but it works best with specific clays and can negatively affect soil/water if levels are too high. Salt works </w:t>
      </w:r>
      <w:r w:rsidR="00A22F6D" w:rsidRPr="00A22F6D">
        <w:t>to</w:t>
      </w:r>
      <w:r w:rsidRPr="00A22F6D">
        <w:t> </w:t>
      </w:r>
      <w:r w:rsidR="00A22F6D" w:rsidRPr="00A22F6D">
        <w:t xml:space="preserve">reduce turbidity by causing suspended particles to clump together and settle to the bottom through a process called </w:t>
      </w:r>
      <w:r w:rsidR="00A22F6D" w:rsidRPr="00A22F6D">
        <w:rPr>
          <w:b/>
          <w:bCs/>
        </w:rPr>
        <w:t>Coagulation/Fl</w:t>
      </w:r>
      <w:r w:rsidR="00A22F6D" w:rsidRPr="00A22F6D">
        <w:rPr>
          <w:b/>
          <w:bCs/>
        </w:rPr>
        <w:t>o</w:t>
      </w:r>
      <w:r w:rsidR="00A22F6D" w:rsidRPr="00A22F6D">
        <w:rPr>
          <w:b/>
          <w:bCs/>
        </w:rPr>
        <w:t>cculation.</w:t>
      </w:r>
      <w:r w:rsidR="00A22F6D" w:rsidRPr="00A22F6D">
        <w:t xml:space="preserve">  </w:t>
      </w:r>
      <w:r w:rsidR="00A22F6D" w:rsidRPr="00A22F6D">
        <w:t>Fine particles suspended in murky water (Clay) repel each</w:t>
      </w:r>
      <w:r w:rsidR="00A22F6D" w:rsidRPr="00A22F6D">
        <w:t xml:space="preserve"> </w:t>
      </w:r>
      <w:r w:rsidR="00A22F6D" w:rsidRPr="00A22F6D">
        <w:t>other with a negative electrostatic charge.  The charged positive ions added by the salt neutralize these charges allowing “clumping”</w:t>
      </w:r>
    </w:p>
    <w:p w14:paraId="3B7ECEC0" w14:textId="77777777" w:rsidR="00A22F6D" w:rsidRPr="00A22F6D" w:rsidRDefault="00A22F6D" w:rsidP="00A22F6D">
      <w:pPr>
        <w:numPr>
          <w:ilvl w:val="0"/>
          <w:numId w:val="2"/>
        </w:numPr>
        <w:rPr>
          <w:b/>
          <w:bCs/>
        </w:rPr>
      </w:pPr>
      <w:r w:rsidRPr="00A22F6D">
        <w:rPr>
          <w:b/>
          <w:bCs/>
        </w:rPr>
        <w:t>For a Liter of water, use roughly ¼ - ½ tsp salt</w:t>
      </w:r>
    </w:p>
    <w:p w14:paraId="0ACE6B54" w14:textId="77777777" w:rsidR="00A22F6D" w:rsidRPr="00A22F6D" w:rsidRDefault="00A22F6D" w:rsidP="00A22F6D">
      <w:pPr>
        <w:numPr>
          <w:ilvl w:val="0"/>
          <w:numId w:val="2"/>
        </w:numPr>
      </w:pPr>
      <w:r w:rsidRPr="00A22F6D">
        <w:t>This is a similar salt content to products such as Gatorade. </w:t>
      </w:r>
    </w:p>
    <w:p w14:paraId="76398C12" w14:textId="5FDA1B52" w:rsidR="00A22F6D" w:rsidRPr="00A22F6D" w:rsidRDefault="00A22F6D" w:rsidP="00A22F6D">
      <w:pPr>
        <w:numPr>
          <w:ilvl w:val="0"/>
          <w:numId w:val="2"/>
        </w:numPr>
      </w:pPr>
      <w:r w:rsidRPr="00A22F6D">
        <w:t>Avoid adding too much salt which is harmful in excess</w:t>
      </w:r>
    </w:p>
    <w:p w14:paraId="20AEA239" w14:textId="1698DADB" w:rsidR="00A22F6D" w:rsidRDefault="00A22F6D" w:rsidP="00A22F6D">
      <w:pPr>
        <w:numPr>
          <w:ilvl w:val="0"/>
          <w:numId w:val="2"/>
        </w:numPr>
        <w:rPr>
          <w:b/>
          <w:bCs/>
        </w:rPr>
      </w:pPr>
      <w:r>
        <w:rPr>
          <w:b/>
          <w:bCs/>
        </w:rPr>
        <w:t>Salt DOES NOT purify your water or make it safe to drink. This is just a possible tool in the purification process</w:t>
      </w:r>
    </w:p>
    <w:p w14:paraId="5931805A" w14:textId="4474C337" w:rsidR="00A22F6D" w:rsidRDefault="00AA6478">
      <w:pPr>
        <w:rPr>
          <w:b/>
          <w:bCs/>
        </w:rPr>
      </w:pPr>
      <w:r>
        <w:rPr>
          <w:noProof/>
        </w:rPr>
        <mc:AlternateContent>
          <mc:Choice Requires="wps">
            <w:drawing>
              <wp:anchor distT="45720" distB="45720" distL="114300" distR="114300" simplePos="0" relativeHeight="251661312" behindDoc="0" locked="0" layoutInCell="1" allowOverlap="1" wp14:anchorId="4E71FCFB" wp14:editId="2A5328C7">
                <wp:simplePos x="0" y="0"/>
                <wp:positionH relativeFrom="margin">
                  <wp:posOffset>-9525</wp:posOffset>
                </wp:positionH>
                <wp:positionV relativeFrom="paragraph">
                  <wp:posOffset>312420</wp:posOffset>
                </wp:positionV>
                <wp:extent cx="9315450" cy="1404620"/>
                <wp:effectExtent l="0" t="0" r="19050" b="25400"/>
                <wp:wrapNone/>
                <wp:docPr id="71751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676DFA00" w14:textId="77777777" w:rsidR="00AA6478" w:rsidRPr="00AA6478" w:rsidRDefault="00AA6478" w:rsidP="00AA6478">
                            <w:pPr>
                              <w:rPr>
                                <w:sz w:val="32"/>
                                <w:szCs w:val="32"/>
                              </w:rPr>
                            </w:pPr>
                            <w:r w:rsidRPr="00AA6478">
                              <w:rPr>
                                <w:sz w:val="32"/>
                                <w:szCs w:val="32"/>
                              </w:rPr>
                              <w:t xml:space="preserve">BASIC FILTER FOR DIRT, SILT, ALGAE ETC.  </w:t>
                            </w:r>
                            <w:r>
                              <w:rPr>
                                <w:sz w:val="32"/>
                                <w:szCs w:val="32"/>
                              </w:rPr>
                              <w:t xml:space="preserve">                            </w:t>
                            </w:r>
                            <w:r w:rsidRPr="00AA6478">
                              <w:rPr>
                                <w:b/>
                                <w:bCs/>
                                <w:sz w:val="32"/>
                                <w:szCs w:val="32"/>
                              </w:rPr>
                              <w:t>WILL NOT REMOVE PATHOGENS, VIRUSES, BAC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1FCFB" id="_x0000_t202" coordsize="21600,21600" o:spt="202" path="m,l,21600r21600,l21600,xe">
                <v:stroke joinstyle="miter"/>
                <v:path gradientshapeok="t" o:connecttype="rect"/>
              </v:shapetype>
              <v:shape id="Text Box 2" o:spid="_x0000_s1026" type="#_x0000_t202" style="position:absolute;margin-left:-.75pt;margin-top:24.6pt;width:73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uQEQ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">
                <v:textbox style="mso-fit-shape-to-text:t">
                  <w:txbxContent>
                    <w:p w14:paraId="676DFA00" w14:textId="77777777" w:rsidR="00AA6478" w:rsidRPr="00AA6478" w:rsidRDefault="00AA6478" w:rsidP="00AA6478">
                      <w:pPr>
                        <w:rPr>
                          <w:sz w:val="32"/>
                          <w:szCs w:val="32"/>
                        </w:rPr>
                      </w:pPr>
                      <w:r w:rsidRPr="00AA6478">
                        <w:rPr>
                          <w:sz w:val="32"/>
                          <w:szCs w:val="32"/>
                        </w:rPr>
                        <w:t xml:space="preserve">BASIC FILTER FOR DIRT, SILT, ALGAE ETC.  </w:t>
                      </w:r>
                      <w:r>
                        <w:rPr>
                          <w:sz w:val="32"/>
                          <w:szCs w:val="32"/>
                        </w:rPr>
                        <w:t xml:space="preserve">                            </w:t>
                      </w:r>
                      <w:r w:rsidRPr="00AA6478">
                        <w:rPr>
                          <w:b/>
                          <w:bCs/>
                          <w:sz w:val="32"/>
                          <w:szCs w:val="32"/>
                        </w:rPr>
                        <w:t>WILL NOT REMOVE PATHOGENS, VIRUSES, BACTERIA</w:t>
                      </w:r>
                    </w:p>
                  </w:txbxContent>
                </v:textbox>
                <w10:wrap anchorx="margin"/>
              </v:shape>
            </w:pict>
          </mc:Fallback>
        </mc:AlternateContent>
      </w:r>
      <w:r w:rsidR="00A22F6D">
        <w:rPr>
          <w:b/>
          <w:bCs/>
        </w:rPr>
        <w:br w:type="page"/>
      </w:r>
    </w:p>
    <w:p w14:paraId="7326F128" w14:textId="77777777" w:rsidR="00A22F6D" w:rsidRPr="00A22F6D" w:rsidRDefault="00A22F6D" w:rsidP="00A22F6D">
      <w:pPr>
        <w:ind w:left="720"/>
        <w:rPr>
          <w:b/>
          <w:bCs/>
        </w:rPr>
      </w:pPr>
    </w:p>
    <w:p w14:paraId="1F364C25" w14:textId="60B52010" w:rsidR="00A22F6D" w:rsidRPr="00C62622" w:rsidRDefault="00A22F6D" w:rsidP="00A22F6D">
      <w:pPr>
        <w:rPr>
          <w:sz w:val="72"/>
          <w:szCs w:val="72"/>
        </w:rPr>
      </w:pPr>
      <w:r w:rsidRPr="00C62622">
        <w:rPr>
          <w:sz w:val="72"/>
          <w:szCs w:val="72"/>
        </w:rPr>
        <w:t xml:space="preserve">Step </w:t>
      </w:r>
      <w:r>
        <w:rPr>
          <w:sz w:val="72"/>
          <w:szCs w:val="72"/>
        </w:rPr>
        <w:t>2</w:t>
      </w:r>
      <w:r w:rsidRPr="00C62622">
        <w:rPr>
          <w:sz w:val="72"/>
          <w:szCs w:val="72"/>
        </w:rPr>
        <w:t xml:space="preserve">: </w:t>
      </w:r>
      <w:r>
        <w:rPr>
          <w:sz w:val="72"/>
          <w:szCs w:val="72"/>
        </w:rPr>
        <w:t>Cloth pre-filter and Cloth Wick</w:t>
      </w:r>
    </w:p>
    <w:p w14:paraId="064353E4" w14:textId="0CFD8B5C" w:rsidR="00D76F1E" w:rsidRDefault="00D76F1E" w:rsidP="00D76F1E">
      <w:pPr>
        <w:rPr>
          <w:sz w:val="32"/>
          <w:szCs w:val="32"/>
        </w:rPr>
      </w:pPr>
      <w:r>
        <w:rPr>
          <w:sz w:val="32"/>
          <w:szCs w:val="32"/>
        </w:rPr>
        <w:t xml:space="preserve">If you didn’t in the previous step, use a cloth or coffee filter to strain out floaties or any visible </w:t>
      </w:r>
      <w:r w:rsidRPr="00D76F1E">
        <w:rPr>
          <w:sz w:val="32"/>
          <w:szCs w:val="32"/>
        </w:rPr>
        <w:t>contaminants such as clay, dirt, sand, algae etc. which you don’t want in your finer filters.</w:t>
      </w:r>
    </w:p>
    <w:p w14:paraId="7362840B" w14:textId="77777777" w:rsidR="00D76F1E" w:rsidRDefault="00D76F1E" w:rsidP="00D76F1E">
      <w:pPr>
        <w:rPr>
          <w:sz w:val="32"/>
          <w:szCs w:val="32"/>
        </w:rPr>
      </w:pPr>
      <w:r>
        <w:rPr>
          <w:sz w:val="32"/>
          <w:szCs w:val="32"/>
        </w:rPr>
        <w:t xml:space="preserve">CLOTH WICK - </w:t>
      </w:r>
      <w:r w:rsidRPr="00D76F1E">
        <w:rPr>
          <w:sz w:val="32"/>
          <w:szCs w:val="32"/>
        </w:rPr>
        <w:t>A cloth can move water through a </w:t>
      </w:r>
      <w:r w:rsidRPr="00D76F1E">
        <w:rPr>
          <w:b/>
          <w:bCs/>
          <w:sz w:val="32"/>
          <w:szCs w:val="32"/>
        </w:rPr>
        <w:t>capillary action siphon</w:t>
      </w:r>
      <w:r w:rsidRPr="00D76F1E">
        <w:rPr>
          <w:sz w:val="32"/>
          <w:szCs w:val="32"/>
        </w:rPr>
        <w:t>, also known as a wick system. This method uses the absorbent properties of the cloth to draw water from one container to another, provided the receiving container is lower than the source. This is a passive, slow process driven by the cloth wicking water upward against gravity, and can also act as a basic filter, though it will not remove pathogens</w:t>
      </w:r>
      <w:r>
        <w:rPr>
          <w:sz w:val="32"/>
          <w:szCs w:val="32"/>
        </w:rPr>
        <w:t xml:space="preserve">.  </w:t>
      </w:r>
    </w:p>
    <w:p w14:paraId="4C0C5F26" w14:textId="3355BAC8" w:rsidR="00D76F1E" w:rsidRDefault="00D76F1E" w:rsidP="00D76F1E">
      <w:pPr>
        <w:pStyle w:val="ListParagraph"/>
        <w:numPr>
          <w:ilvl w:val="1"/>
          <w:numId w:val="1"/>
        </w:numPr>
        <w:rPr>
          <w:sz w:val="32"/>
          <w:szCs w:val="32"/>
        </w:rPr>
      </w:pPr>
      <w:r w:rsidRPr="00D76F1E">
        <w:rPr>
          <w:sz w:val="32"/>
          <w:szCs w:val="32"/>
        </w:rPr>
        <w:t>This method is extremely effective for very dirty water</w:t>
      </w:r>
    </w:p>
    <w:p w14:paraId="50B34D07" w14:textId="6AA3B8F5" w:rsidR="00D76F1E" w:rsidRDefault="00D76F1E" w:rsidP="00D76F1E">
      <w:pPr>
        <w:pStyle w:val="ListParagraph"/>
        <w:numPr>
          <w:ilvl w:val="1"/>
          <w:numId w:val="1"/>
        </w:numPr>
        <w:rPr>
          <w:sz w:val="32"/>
          <w:szCs w:val="32"/>
        </w:rPr>
      </w:pPr>
      <w:r>
        <w:rPr>
          <w:sz w:val="32"/>
          <w:szCs w:val="32"/>
        </w:rPr>
        <w:t>This is a very passive and slow method, but can be scaled using more buckets and cloth</w:t>
      </w:r>
    </w:p>
    <w:p w14:paraId="0A94948A" w14:textId="1A052A53" w:rsidR="00D76F1E" w:rsidRDefault="00D76F1E" w:rsidP="00D76F1E">
      <w:pPr>
        <w:pStyle w:val="ListParagraph"/>
        <w:numPr>
          <w:ilvl w:val="1"/>
          <w:numId w:val="1"/>
        </w:numPr>
        <w:rPr>
          <w:sz w:val="32"/>
          <w:szCs w:val="32"/>
        </w:rPr>
      </w:pPr>
      <w:r>
        <w:rPr>
          <w:sz w:val="32"/>
          <w:szCs w:val="32"/>
        </w:rPr>
        <w:t xml:space="preserve">Smaller buckets work better for this – </w:t>
      </w:r>
      <w:proofErr w:type="gramStart"/>
      <w:r>
        <w:rPr>
          <w:sz w:val="32"/>
          <w:szCs w:val="32"/>
        </w:rPr>
        <w:t>a  5</w:t>
      </w:r>
      <w:proofErr w:type="gramEnd"/>
      <w:r>
        <w:rPr>
          <w:sz w:val="32"/>
          <w:szCs w:val="32"/>
        </w:rPr>
        <w:t xml:space="preserve"> gal works until the water level is lower than the siphon can work against gravity.</w:t>
      </w:r>
    </w:p>
    <w:p w14:paraId="555C2C7D" w14:textId="774A8D0A" w:rsidR="00D76F1E" w:rsidRDefault="00D76F1E" w:rsidP="00D76F1E">
      <w:pPr>
        <w:pStyle w:val="ListParagraph"/>
        <w:numPr>
          <w:ilvl w:val="1"/>
          <w:numId w:val="1"/>
        </w:numPr>
        <w:rPr>
          <w:sz w:val="32"/>
          <w:szCs w:val="32"/>
        </w:rPr>
      </w:pPr>
      <w:r>
        <w:rPr>
          <w:sz w:val="32"/>
          <w:szCs w:val="32"/>
        </w:rPr>
        <w:t>The cloth must be saturated to act as a siphon</w:t>
      </w:r>
    </w:p>
    <w:p w14:paraId="77E17B62" w14:textId="3C42B6B3" w:rsidR="00AA6478" w:rsidRDefault="00D76F1E" w:rsidP="00AA6478">
      <w:pPr>
        <w:pStyle w:val="ListParagraph"/>
        <w:numPr>
          <w:ilvl w:val="1"/>
          <w:numId w:val="1"/>
        </w:numPr>
        <w:rPr>
          <w:sz w:val="32"/>
          <w:szCs w:val="32"/>
        </w:rPr>
      </w:pPr>
      <w:r>
        <w:rPr>
          <w:sz w:val="32"/>
          <w:szCs w:val="32"/>
        </w:rPr>
        <w:t>Use cloth clean of dyes or chemicals</w:t>
      </w:r>
    </w:p>
    <w:p w14:paraId="38262994" w14:textId="53D24177" w:rsidR="00AA6478" w:rsidRDefault="00AA6478" w:rsidP="00AA6478">
      <w:pPr>
        <w:pStyle w:val="ListParagraph"/>
        <w:numPr>
          <w:ilvl w:val="1"/>
          <w:numId w:val="1"/>
        </w:numPr>
        <w:rPr>
          <w:sz w:val="32"/>
          <w:szCs w:val="32"/>
        </w:rPr>
      </w:pPr>
      <w:r>
        <w:rPr>
          <w:sz w:val="32"/>
          <w:szCs w:val="32"/>
        </w:rPr>
        <w:t xml:space="preserve">Guard open buckets from further contamination of dust, pollen, pet hair etc. </w:t>
      </w:r>
    </w:p>
    <w:p w14:paraId="0F65FC01" w14:textId="77777777" w:rsidR="00AA6478" w:rsidRDefault="00AA6478" w:rsidP="00AA6478">
      <w:pPr>
        <w:rPr>
          <w:sz w:val="32"/>
          <w:szCs w:val="32"/>
        </w:rPr>
      </w:pPr>
    </w:p>
    <w:p w14:paraId="48CF26BD" w14:textId="77777777" w:rsidR="00AA6478" w:rsidRDefault="00AA6478" w:rsidP="00AA6478">
      <w:pPr>
        <w:rPr>
          <w:sz w:val="32"/>
          <w:szCs w:val="32"/>
        </w:rPr>
      </w:pPr>
    </w:p>
    <w:p w14:paraId="0852DD8E" w14:textId="36589842" w:rsidR="00AA6478" w:rsidRDefault="00AA6478">
      <w:pPr>
        <w:rPr>
          <w:sz w:val="32"/>
          <w:szCs w:val="32"/>
        </w:rPr>
      </w:pPr>
      <w:r>
        <w:rPr>
          <w:noProof/>
        </w:rPr>
        <mc:AlternateContent>
          <mc:Choice Requires="wps">
            <w:drawing>
              <wp:anchor distT="45720" distB="45720" distL="114300" distR="114300" simplePos="0" relativeHeight="251659264" behindDoc="0" locked="0" layoutInCell="1" allowOverlap="1" wp14:anchorId="16D07BA5" wp14:editId="6F73D884">
                <wp:simplePos x="0" y="0"/>
                <wp:positionH relativeFrom="margin">
                  <wp:posOffset>20955</wp:posOffset>
                </wp:positionH>
                <wp:positionV relativeFrom="paragraph">
                  <wp:posOffset>702945</wp:posOffset>
                </wp:positionV>
                <wp:extent cx="9315450" cy="140462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1AB9A148" w14:textId="2F3DD9C8" w:rsidR="00D76F1E" w:rsidRPr="00AA6478" w:rsidRDefault="00D76F1E" w:rsidP="00D76F1E">
                            <w:pPr>
                              <w:rPr>
                                <w:sz w:val="32"/>
                                <w:szCs w:val="32"/>
                              </w:rPr>
                            </w:pPr>
                            <w:r w:rsidRPr="00AA6478">
                              <w:rPr>
                                <w:sz w:val="32"/>
                                <w:szCs w:val="32"/>
                              </w:rPr>
                              <w:t xml:space="preserve">BASIC FILTER FOR DIRT, SILT, ALGAE ETC.  </w:t>
                            </w:r>
                            <w:r w:rsidR="00AA6478">
                              <w:rPr>
                                <w:sz w:val="32"/>
                                <w:szCs w:val="32"/>
                              </w:rPr>
                              <w:t xml:space="preserve">                            </w:t>
                            </w:r>
                            <w:r w:rsidRPr="00AA6478">
                              <w:rPr>
                                <w:b/>
                                <w:bCs/>
                                <w:sz w:val="32"/>
                                <w:szCs w:val="32"/>
                              </w:rPr>
                              <w:t>WILL NOT REMOVE PATHOGENS, VIRUSES, BAC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07BA5" id="_x0000_s1027" type="#_x0000_t202" style="position:absolute;margin-left:1.65pt;margin-top:55.35pt;width:73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QnEwIAACc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">
                <v:textbox style="mso-fit-shape-to-text:t">
                  <w:txbxContent>
                    <w:p w14:paraId="1AB9A148" w14:textId="2F3DD9C8" w:rsidR="00D76F1E" w:rsidRPr="00AA6478" w:rsidRDefault="00D76F1E" w:rsidP="00D76F1E">
                      <w:pPr>
                        <w:rPr>
                          <w:sz w:val="32"/>
                          <w:szCs w:val="32"/>
                        </w:rPr>
                      </w:pPr>
                      <w:r w:rsidRPr="00AA6478">
                        <w:rPr>
                          <w:sz w:val="32"/>
                          <w:szCs w:val="32"/>
                        </w:rPr>
                        <w:t xml:space="preserve">BASIC FILTER FOR DIRT, SILT, ALGAE ETC.  </w:t>
                      </w:r>
                      <w:r w:rsidR="00AA6478">
                        <w:rPr>
                          <w:sz w:val="32"/>
                          <w:szCs w:val="32"/>
                        </w:rPr>
                        <w:t xml:space="preserve">                            </w:t>
                      </w:r>
                      <w:r w:rsidRPr="00AA6478">
                        <w:rPr>
                          <w:b/>
                          <w:bCs/>
                          <w:sz w:val="32"/>
                          <w:szCs w:val="32"/>
                        </w:rPr>
                        <w:t>WILL NOT REMOVE PATHOGENS, VIRUSES, BACTERIA</w:t>
                      </w:r>
                    </w:p>
                  </w:txbxContent>
                </v:textbox>
                <w10:wrap anchorx="margin"/>
              </v:shape>
            </w:pict>
          </mc:Fallback>
        </mc:AlternateContent>
      </w:r>
      <w:r>
        <w:rPr>
          <w:sz w:val="32"/>
          <w:szCs w:val="32"/>
        </w:rPr>
        <w:br w:type="page"/>
      </w:r>
    </w:p>
    <w:p w14:paraId="1344FB4B" w14:textId="46747786" w:rsidR="00AA6478" w:rsidRPr="00C62622" w:rsidRDefault="00AA6478" w:rsidP="00AA6478">
      <w:pPr>
        <w:rPr>
          <w:sz w:val="72"/>
          <w:szCs w:val="72"/>
        </w:rPr>
      </w:pPr>
      <w:r w:rsidRPr="00C62622">
        <w:rPr>
          <w:sz w:val="72"/>
          <w:szCs w:val="72"/>
        </w:rPr>
        <w:lastRenderedPageBreak/>
        <w:t xml:space="preserve">Step </w:t>
      </w:r>
      <w:r w:rsidR="00526AA2">
        <w:rPr>
          <w:sz w:val="72"/>
          <w:szCs w:val="72"/>
        </w:rPr>
        <w:t>3</w:t>
      </w:r>
      <w:r w:rsidRPr="00C62622">
        <w:rPr>
          <w:sz w:val="72"/>
          <w:szCs w:val="72"/>
        </w:rPr>
        <w:t xml:space="preserve">: </w:t>
      </w:r>
      <w:r w:rsidR="00526AA2">
        <w:rPr>
          <w:sz w:val="72"/>
          <w:szCs w:val="72"/>
        </w:rPr>
        <w:t>SEDIMENT FILTER</w:t>
      </w:r>
    </w:p>
    <w:p w14:paraId="4719185A" w14:textId="775943D2" w:rsidR="00AA6478" w:rsidRPr="00F22C82" w:rsidRDefault="00AA6478" w:rsidP="00AA6478">
      <w:r w:rsidRPr="00F22C82">
        <w:t xml:space="preserve">This is a </w:t>
      </w:r>
      <w:r w:rsidRPr="00F22C82">
        <w:t>Coarse filter with some Absorption</w:t>
      </w:r>
      <w:r w:rsidRPr="00F22C82">
        <w:t xml:space="preserve"> and microbial Properties *</w:t>
      </w:r>
    </w:p>
    <w:p w14:paraId="28C80A6A" w14:textId="3EE017AF" w:rsidR="00AA6478" w:rsidRPr="00F22C82" w:rsidRDefault="00AA6478" w:rsidP="00AA6478">
      <w:r w:rsidRPr="00AA6478">
        <w:t>(</w:t>
      </w:r>
      <w:r w:rsidRPr="00F22C82">
        <w:t xml:space="preserve">Filters </w:t>
      </w:r>
      <w:r w:rsidRPr="00AA6478">
        <w:t>Larger visible particles like dirt, silt, sand, rust, and scale). This many-layered filter should make the water look as clean as possible, removing turbidity which will interfere with important filtration in next steps.   Ideally, this water comes out looking pretty clean to the naked eye</w:t>
      </w:r>
    </w:p>
    <w:p w14:paraId="3F1605B6" w14:textId="57F442A1" w:rsidR="00AA6478" w:rsidRPr="00AA6478" w:rsidRDefault="00AA6478" w:rsidP="00AA6478">
      <w:pPr>
        <w:rPr>
          <w:sz w:val="32"/>
          <w:szCs w:val="32"/>
        </w:rPr>
      </w:pPr>
      <w:r>
        <w:rPr>
          <w:sz w:val="32"/>
          <w:szCs w:val="32"/>
        </w:rPr>
        <w:t>Bucket layers with #1 on the top and #6 on the bottom</w:t>
      </w:r>
    </w:p>
    <w:p w14:paraId="4C52FEBF" w14:textId="77777777" w:rsidR="00AA6478" w:rsidRPr="00AA6478" w:rsidRDefault="00AA6478" w:rsidP="00AA6478">
      <w:pPr>
        <w:numPr>
          <w:ilvl w:val="0"/>
          <w:numId w:val="4"/>
        </w:numPr>
        <w:rPr>
          <w:sz w:val="32"/>
          <w:szCs w:val="32"/>
        </w:rPr>
      </w:pPr>
      <w:r w:rsidRPr="00AA6478">
        <w:rPr>
          <w:sz w:val="32"/>
          <w:szCs w:val="32"/>
        </w:rPr>
        <w:t> PEA GRAVEL - catches algae, dirt particles, large debris</w:t>
      </w:r>
    </w:p>
    <w:p w14:paraId="2703BF87" w14:textId="4167382B" w:rsidR="00AA6478" w:rsidRDefault="00AA6478" w:rsidP="00AA6478">
      <w:pPr>
        <w:numPr>
          <w:ilvl w:val="0"/>
          <w:numId w:val="4"/>
        </w:numPr>
        <w:rPr>
          <w:sz w:val="32"/>
          <w:szCs w:val="32"/>
        </w:rPr>
      </w:pPr>
      <w:r w:rsidRPr="00AA6478">
        <w:rPr>
          <w:sz w:val="32"/>
          <w:szCs w:val="32"/>
        </w:rPr>
        <w:t>FINE GRAVEL</w:t>
      </w:r>
      <w:r>
        <w:rPr>
          <w:sz w:val="32"/>
          <w:szCs w:val="32"/>
        </w:rPr>
        <w:t xml:space="preserve"> – or crushed volcanic rock</w:t>
      </w:r>
      <w:r w:rsidR="00F22C82">
        <w:rPr>
          <w:sz w:val="32"/>
          <w:szCs w:val="32"/>
        </w:rPr>
        <w:t xml:space="preserve"> which</w:t>
      </w:r>
      <w:r>
        <w:rPr>
          <w:sz w:val="32"/>
          <w:szCs w:val="32"/>
        </w:rPr>
        <w:t xml:space="preserve"> is nice an</w:t>
      </w:r>
      <w:r w:rsidR="00F22C82">
        <w:rPr>
          <w:sz w:val="32"/>
          <w:szCs w:val="32"/>
        </w:rPr>
        <w:t>d</w:t>
      </w:r>
      <w:r>
        <w:rPr>
          <w:sz w:val="32"/>
          <w:szCs w:val="32"/>
        </w:rPr>
        <w:t xml:space="preserve"> porous</w:t>
      </w:r>
    </w:p>
    <w:p w14:paraId="463FDEA6" w14:textId="76A20D26" w:rsidR="00AA6478" w:rsidRPr="00AA6478" w:rsidRDefault="00AA6478" w:rsidP="00AA6478">
      <w:pPr>
        <w:numPr>
          <w:ilvl w:val="0"/>
          <w:numId w:val="4"/>
        </w:numPr>
        <w:rPr>
          <w:sz w:val="32"/>
          <w:szCs w:val="32"/>
        </w:rPr>
      </w:pPr>
      <w:r>
        <w:rPr>
          <w:sz w:val="32"/>
          <w:szCs w:val="32"/>
        </w:rPr>
        <w:t>*</w:t>
      </w:r>
      <w:r w:rsidRPr="00AA6478">
        <w:rPr>
          <w:sz w:val="32"/>
          <w:szCs w:val="32"/>
        </w:rPr>
        <w:t xml:space="preserve">ANTI-MICROBIAL PLANTS - Thyme, Pine Needles, Resin, Juniper, </w:t>
      </w:r>
      <w:proofErr w:type="spellStart"/>
      <w:r w:rsidRPr="00AA6478">
        <w:rPr>
          <w:sz w:val="32"/>
          <w:szCs w:val="32"/>
        </w:rPr>
        <w:t>Mugwort</w:t>
      </w:r>
      <w:proofErr w:type="spellEnd"/>
      <w:r w:rsidRPr="00AA6478">
        <w:rPr>
          <w:sz w:val="32"/>
          <w:szCs w:val="32"/>
        </w:rPr>
        <w:t xml:space="preserve">, Hops, White Willow, Rosemary, Burdock, </w:t>
      </w:r>
      <w:proofErr w:type="gramStart"/>
      <w:r w:rsidRPr="00AA6478">
        <w:rPr>
          <w:sz w:val="32"/>
          <w:szCs w:val="32"/>
        </w:rPr>
        <w:t>Yarrow  (</w:t>
      </w:r>
      <w:proofErr w:type="gramEnd"/>
      <w:r w:rsidRPr="00AA6478">
        <w:rPr>
          <w:sz w:val="32"/>
          <w:szCs w:val="32"/>
        </w:rPr>
        <w:t>Don’t leave these to rot - renew regularly)</w:t>
      </w:r>
    </w:p>
    <w:p w14:paraId="55D76539" w14:textId="77777777" w:rsidR="00AA6478" w:rsidRPr="00AA6478" w:rsidRDefault="00AA6478" w:rsidP="00AA6478">
      <w:pPr>
        <w:numPr>
          <w:ilvl w:val="0"/>
          <w:numId w:val="4"/>
        </w:numPr>
        <w:rPr>
          <w:sz w:val="32"/>
          <w:szCs w:val="32"/>
        </w:rPr>
      </w:pPr>
      <w:r w:rsidRPr="00AA6478">
        <w:rPr>
          <w:sz w:val="32"/>
          <w:szCs w:val="32"/>
        </w:rPr>
        <w:t>CORSE SAND</w:t>
      </w:r>
    </w:p>
    <w:p w14:paraId="68A4888B" w14:textId="29638700" w:rsidR="00AA6478" w:rsidRPr="00AA6478" w:rsidRDefault="00F22C82" w:rsidP="00AA6478">
      <w:pPr>
        <w:numPr>
          <w:ilvl w:val="0"/>
          <w:numId w:val="4"/>
        </w:numPr>
        <w:rPr>
          <w:sz w:val="32"/>
          <w:szCs w:val="32"/>
        </w:rPr>
      </w:pPr>
      <w:r>
        <w:rPr>
          <w:sz w:val="32"/>
          <w:szCs w:val="32"/>
        </w:rPr>
        <w:t>FINE SAND</w:t>
      </w:r>
    </w:p>
    <w:p w14:paraId="0B172087" w14:textId="774D0ABF" w:rsidR="00AA6478" w:rsidRPr="00AA6478" w:rsidRDefault="00F22C82" w:rsidP="00AA6478">
      <w:pPr>
        <w:numPr>
          <w:ilvl w:val="0"/>
          <w:numId w:val="4"/>
        </w:numPr>
        <w:rPr>
          <w:sz w:val="32"/>
          <w:szCs w:val="32"/>
        </w:rPr>
      </w:pPr>
      <w:r>
        <w:rPr>
          <w:sz w:val="32"/>
          <w:szCs w:val="32"/>
        </w:rPr>
        <w:t>ACTIVATED CHARCOAL</w:t>
      </w:r>
      <w:r w:rsidR="00AA6478" w:rsidRPr="00AA6478">
        <w:rPr>
          <w:sz w:val="32"/>
          <w:szCs w:val="32"/>
        </w:rPr>
        <w:t xml:space="preserve"> or </w:t>
      </w:r>
      <w:r>
        <w:rPr>
          <w:sz w:val="32"/>
          <w:szCs w:val="32"/>
        </w:rPr>
        <w:t xml:space="preserve">homemade </w:t>
      </w:r>
      <w:r w:rsidR="00AA6478" w:rsidRPr="00AA6478">
        <w:rPr>
          <w:sz w:val="32"/>
          <w:szCs w:val="32"/>
        </w:rPr>
        <w:t>*Pyrolysis produced charcoal (Absorber)</w:t>
      </w:r>
    </w:p>
    <w:p w14:paraId="1147A154" w14:textId="724CBCA8" w:rsidR="00AA6478" w:rsidRDefault="00AA6478" w:rsidP="00AA6478">
      <w:pPr>
        <w:rPr>
          <w:sz w:val="32"/>
          <w:szCs w:val="32"/>
        </w:rPr>
      </w:pPr>
      <w:r w:rsidRPr="00AA6478">
        <w:rPr>
          <w:sz w:val="32"/>
          <w:szCs w:val="32"/>
        </w:rPr>
        <w:t>Use Cloth between each layer to keep them separate</w:t>
      </w:r>
      <w:r w:rsidR="00F22C82">
        <w:rPr>
          <w:sz w:val="32"/>
          <w:szCs w:val="32"/>
        </w:rPr>
        <w:t xml:space="preserve"> </w:t>
      </w:r>
      <w:r w:rsidR="00F22C82" w:rsidRPr="00AA6478">
        <w:rPr>
          <w:sz w:val="32"/>
          <w:szCs w:val="32"/>
        </w:rPr>
        <w:t xml:space="preserve">(No dyes or chemicals </w:t>
      </w:r>
      <w:r w:rsidR="00F22C82">
        <w:rPr>
          <w:sz w:val="32"/>
          <w:szCs w:val="32"/>
        </w:rPr>
        <w:t>–</w:t>
      </w:r>
      <w:r w:rsidR="00F22C82" w:rsidRPr="00AA6478">
        <w:rPr>
          <w:sz w:val="32"/>
          <w:szCs w:val="32"/>
        </w:rPr>
        <w:t xml:space="preserve"> Cotton</w:t>
      </w:r>
      <w:r w:rsidR="00F22C82">
        <w:rPr>
          <w:sz w:val="32"/>
          <w:szCs w:val="32"/>
        </w:rPr>
        <w:t xml:space="preserve"> is good</w:t>
      </w:r>
      <w:r w:rsidR="00F22C82" w:rsidRPr="00AA6478">
        <w:rPr>
          <w:sz w:val="32"/>
          <w:szCs w:val="32"/>
        </w:rPr>
        <w:t>)</w:t>
      </w:r>
    </w:p>
    <w:p w14:paraId="191C5EF8" w14:textId="0F40B96A" w:rsidR="00F22C82" w:rsidRPr="00AA6478" w:rsidRDefault="00F22C82" w:rsidP="00AA6478">
      <w:pPr>
        <w:rPr>
          <w:sz w:val="32"/>
          <w:szCs w:val="32"/>
        </w:rPr>
      </w:pPr>
      <w:r>
        <w:rPr>
          <w:sz w:val="32"/>
          <w:szCs w:val="32"/>
        </w:rPr>
        <w:t>________________________________________________________________</w:t>
      </w:r>
    </w:p>
    <w:p w14:paraId="405B7EDD" w14:textId="77777777" w:rsidR="00F22C82" w:rsidRPr="00F22C82" w:rsidRDefault="00F22C82" w:rsidP="00F22C82">
      <w:pPr>
        <w:numPr>
          <w:ilvl w:val="0"/>
          <w:numId w:val="5"/>
        </w:numPr>
        <w:rPr>
          <w:b/>
          <w:bCs/>
          <w:sz w:val="32"/>
          <w:szCs w:val="32"/>
        </w:rPr>
      </w:pPr>
      <w:r w:rsidRPr="00F22C82">
        <w:rPr>
          <w:b/>
          <w:bCs/>
          <w:sz w:val="32"/>
          <w:szCs w:val="32"/>
        </w:rPr>
        <w:t xml:space="preserve">The Thicker the Layers, the better the filter </w:t>
      </w:r>
      <w:r w:rsidRPr="00F22C82">
        <w:rPr>
          <w:sz w:val="32"/>
          <w:szCs w:val="32"/>
        </w:rPr>
        <w:t> </w:t>
      </w:r>
    </w:p>
    <w:p w14:paraId="111EB789" w14:textId="77777777" w:rsidR="00F22C82" w:rsidRPr="00F22C82" w:rsidRDefault="00F22C82" w:rsidP="00F22C82">
      <w:pPr>
        <w:numPr>
          <w:ilvl w:val="0"/>
          <w:numId w:val="5"/>
        </w:numPr>
        <w:rPr>
          <w:sz w:val="32"/>
          <w:szCs w:val="32"/>
        </w:rPr>
      </w:pPr>
      <w:r w:rsidRPr="00F22C82">
        <w:rPr>
          <w:sz w:val="32"/>
          <w:szCs w:val="32"/>
        </w:rPr>
        <w:t>Top Layers will need to be Renewed/rinsed/cleaned/replaced more regularly</w:t>
      </w:r>
    </w:p>
    <w:p w14:paraId="6273AEAD" w14:textId="5C6545B7" w:rsidR="00F22C82" w:rsidRPr="00F22C82" w:rsidRDefault="00F22C82" w:rsidP="00F22C82">
      <w:pPr>
        <w:numPr>
          <w:ilvl w:val="0"/>
          <w:numId w:val="5"/>
        </w:numPr>
        <w:rPr>
          <w:sz w:val="32"/>
          <w:szCs w:val="32"/>
        </w:rPr>
      </w:pPr>
      <w:r w:rsidRPr="00F22C82">
        <w:rPr>
          <w:sz w:val="32"/>
          <w:szCs w:val="32"/>
        </w:rPr>
        <w:t xml:space="preserve">The life of your filter is dependent on the filthiness of your water.  if you are dealing with clean water, expect to renew your filter at least monthly.  </w:t>
      </w:r>
      <w:r>
        <w:rPr>
          <w:sz w:val="32"/>
          <w:szCs w:val="32"/>
        </w:rPr>
        <w:t>W</w:t>
      </w:r>
      <w:r w:rsidRPr="00F22C82">
        <w:rPr>
          <w:sz w:val="32"/>
          <w:szCs w:val="32"/>
        </w:rPr>
        <w:t>eekly if dirty. </w:t>
      </w:r>
    </w:p>
    <w:p w14:paraId="0B010DA0" w14:textId="6ACF4F4D" w:rsidR="00F22C82" w:rsidRPr="00F22C82" w:rsidRDefault="00F22C82" w:rsidP="00F22C82">
      <w:pPr>
        <w:numPr>
          <w:ilvl w:val="0"/>
          <w:numId w:val="5"/>
        </w:numPr>
        <w:rPr>
          <w:sz w:val="32"/>
          <w:szCs w:val="32"/>
        </w:rPr>
      </w:pPr>
      <w:r w:rsidRPr="00F22C82">
        <w:rPr>
          <w:sz w:val="32"/>
          <w:szCs w:val="32"/>
        </w:rPr>
        <w:lastRenderedPageBreak/>
        <w:t xml:space="preserve">The Charcoal </w:t>
      </w:r>
      <w:r>
        <w:rPr>
          <w:sz w:val="32"/>
          <w:szCs w:val="32"/>
        </w:rPr>
        <w:t>works</w:t>
      </w:r>
      <w:r w:rsidRPr="00F22C82">
        <w:rPr>
          <w:sz w:val="32"/>
          <w:szCs w:val="32"/>
        </w:rPr>
        <w:t xml:space="preserve"> by absorbing contaminants. It cannot be renewed once used up - Dispose of away from garden areas as it can contain heavy metals and dangerous chemicals that it filtered out.</w:t>
      </w:r>
    </w:p>
    <w:p w14:paraId="42746062" w14:textId="0CE0B252" w:rsidR="00F22C82" w:rsidRPr="00F22C82" w:rsidRDefault="00F22C82" w:rsidP="00F22C82">
      <w:pPr>
        <w:numPr>
          <w:ilvl w:val="0"/>
          <w:numId w:val="5"/>
        </w:numPr>
        <w:rPr>
          <w:sz w:val="32"/>
          <w:szCs w:val="32"/>
        </w:rPr>
      </w:pPr>
      <w:r>
        <w:rPr>
          <w:sz w:val="32"/>
          <w:szCs w:val="32"/>
        </w:rPr>
        <w:t xml:space="preserve">IMPORTANT: </w:t>
      </w:r>
      <w:r w:rsidRPr="00F22C82">
        <w:rPr>
          <w:sz w:val="32"/>
          <w:szCs w:val="32"/>
        </w:rPr>
        <w:t>Make sure water isn’t just running down the edges of the bucket and bypassing your sediment layers. </w:t>
      </w:r>
      <w:r w:rsidR="00526AA2">
        <w:rPr>
          <w:sz w:val="32"/>
          <w:szCs w:val="32"/>
        </w:rPr>
        <w:t>Pour water into center of filter.</w:t>
      </w:r>
    </w:p>
    <w:p w14:paraId="05A25E5B" w14:textId="77777777" w:rsidR="00F22C82" w:rsidRPr="00F22C82" w:rsidRDefault="00F22C82" w:rsidP="00F22C82">
      <w:pPr>
        <w:numPr>
          <w:ilvl w:val="0"/>
          <w:numId w:val="5"/>
        </w:numPr>
        <w:rPr>
          <w:sz w:val="32"/>
          <w:szCs w:val="32"/>
        </w:rPr>
      </w:pPr>
      <w:r w:rsidRPr="00F22C82">
        <w:rPr>
          <w:sz w:val="32"/>
          <w:szCs w:val="32"/>
        </w:rPr>
        <w:t>Keep water in contact with Charcoal layer as long as possible as it only filters by passing through the charcoal’s micro cavities. </w:t>
      </w:r>
    </w:p>
    <w:p w14:paraId="410A78DD" w14:textId="1893E653" w:rsidR="00F22C82" w:rsidRDefault="00F22C82" w:rsidP="00F22C82">
      <w:pPr>
        <w:numPr>
          <w:ilvl w:val="0"/>
          <w:numId w:val="5"/>
        </w:numPr>
        <w:rPr>
          <w:sz w:val="32"/>
          <w:szCs w:val="32"/>
        </w:rPr>
      </w:pPr>
      <w:r w:rsidRPr="00F22C82">
        <w:rPr>
          <w:sz w:val="32"/>
          <w:szCs w:val="32"/>
        </w:rPr>
        <w:t xml:space="preserve">Don’t let dirty water poured in the top </w:t>
      </w:r>
      <w:r w:rsidR="00526AA2">
        <w:rPr>
          <w:sz w:val="32"/>
          <w:szCs w:val="32"/>
        </w:rPr>
        <w:t xml:space="preserve">overflow, or </w:t>
      </w:r>
      <w:r w:rsidRPr="00F22C82">
        <w:rPr>
          <w:sz w:val="32"/>
          <w:szCs w:val="32"/>
        </w:rPr>
        <w:t>spill down the outside or splash into your clean water</w:t>
      </w:r>
      <w:r w:rsidR="00526AA2">
        <w:rPr>
          <w:sz w:val="32"/>
          <w:szCs w:val="32"/>
        </w:rPr>
        <w:t xml:space="preserve"> below</w:t>
      </w:r>
      <w:r w:rsidRPr="00F22C82">
        <w:rPr>
          <w:sz w:val="32"/>
          <w:szCs w:val="32"/>
        </w:rPr>
        <w:t>. </w:t>
      </w:r>
    </w:p>
    <w:p w14:paraId="2CFC123F" w14:textId="0B15C81A" w:rsidR="00F22C82" w:rsidRPr="00F22C82" w:rsidRDefault="00F22C82" w:rsidP="00F22C82">
      <w:pPr>
        <w:ind w:left="360"/>
        <w:rPr>
          <w:sz w:val="44"/>
          <w:szCs w:val="44"/>
        </w:rPr>
      </w:pPr>
      <w:r w:rsidRPr="00F22C82">
        <w:rPr>
          <w:sz w:val="44"/>
          <w:szCs w:val="44"/>
        </w:rPr>
        <w:t>RENEWING YOUR FILTER:</w:t>
      </w:r>
    </w:p>
    <w:p w14:paraId="7AEBA62A" w14:textId="33018906" w:rsidR="00F22C82" w:rsidRPr="00F22C82" w:rsidRDefault="00F22C82" w:rsidP="00526AA2">
      <w:pPr>
        <w:ind w:left="360"/>
        <w:rPr>
          <w:sz w:val="32"/>
          <w:szCs w:val="32"/>
        </w:rPr>
      </w:pPr>
      <w:r w:rsidRPr="00F22C82">
        <w:rPr>
          <w:sz w:val="32"/>
          <w:szCs w:val="32"/>
        </w:rPr>
        <w:t>You can dump your layers and start over if you have the resources at hand</w:t>
      </w:r>
      <w:r w:rsidR="00526AA2">
        <w:rPr>
          <w:sz w:val="32"/>
          <w:szCs w:val="32"/>
        </w:rPr>
        <w:t xml:space="preserve">, </w:t>
      </w:r>
      <w:r w:rsidRPr="00F22C82">
        <w:rPr>
          <w:sz w:val="32"/>
          <w:szCs w:val="32"/>
        </w:rPr>
        <w:t>BUT</w:t>
      </w:r>
      <w:r w:rsidR="00526AA2">
        <w:rPr>
          <w:sz w:val="32"/>
          <w:szCs w:val="32"/>
        </w:rPr>
        <w:t xml:space="preserve"> </w:t>
      </w:r>
      <w:r w:rsidR="00526AA2" w:rsidRPr="00F22C82">
        <w:rPr>
          <w:sz w:val="32"/>
          <w:szCs w:val="32"/>
        </w:rPr>
        <w:t>It’s</w:t>
      </w:r>
      <w:r w:rsidRPr="00F22C82">
        <w:rPr>
          <w:sz w:val="32"/>
          <w:szCs w:val="32"/>
        </w:rPr>
        <w:t xml:space="preserve"> probably more efficient to rinse and disinfect them (excepting the charcoal and herb layers)</w:t>
      </w:r>
    </w:p>
    <w:p w14:paraId="3D529CAF" w14:textId="77777777" w:rsidR="00F22C82" w:rsidRPr="00F22C82" w:rsidRDefault="00F22C82" w:rsidP="00F22C82">
      <w:pPr>
        <w:ind w:left="360"/>
        <w:rPr>
          <w:sz w:val="32"/>
          <w:szCs w:val="32"/>
        </w:rPr>
      </w:pPr>
      <w:r w:rsidRPr="00F22C82">
        <w:rPr>
          <w:sz w:val="32"/>
          <w:szCs w:val="32"/>
        </w:rPr>
        <w:t>This is why we have designed each layer to be in its own bag - for easy removal and cleaning. </w:t>
      </w:r>
    </w:p>
    <w:p w14:paraId="455CC399" w14:textId="5CF2853E" w:rsidR="00F22C82" w:rsidRPr="00F22C82" w:rsidRDefault="00F22C82" w:rsidP="00F22C82">
      <w:pPr>
        <w:numPr>
          <w:ilvl w:val="0"/>
          <w:numId w:val="6"/>
        </w:numPr>
        <w:rPr>
          <w:sz w:val="32"/>
          <w:szCs w:val="32"/>
        </w:rPr>
      </w:pPr>
      <w:r w:rsidRPr="00F22C82">
        <w:rPr>
          <w:sz w:val="32"/>
          <w:szCs w:val="32"/>
        </w:rPr>
        <w:t xml:space="preserve">Simply </w:t>
      </w:r>
      <w:r w:rsidRPr="00F22C82">
        <w:rPr>
          <w:b/>
          <w:bCs/>
          <w:sz w:val="32"/>
          <w:szCs w:val="32"/>
        </w:rPr>
        <w:t xml:space="preserve">RINSE </w:t>
      </w:r>
      <w:r w:rsidRPr="00F22C82">
        <w:rPr>
          <w:sz w:val="32"/>
          <w:szCs w:val="32"/>
        </w:rPr>
        <w:t>bagged Sediment (in river, running water, or semi clean water - removing dirt and debris that is has caught. </w:t>
      </w:r>
    </w:p>
    <w:p w14:paraId="12C899EE" w14:textId="301DEDBE" w:rsidR="00F22C82" w:rsidRPr="00F22C82" w:rsidRDefault="00F22C82" w:rsidP="00F22C82">
      <w:pPr>
        <w:numPr>
          <w:ilvl w:val="0"/>
          <w:numId w:val="6"/>
        </w:numPr>
        <w:rPr>
          <w:sz w:val="32"/>
          <w:szCs w:val="32"/>
        </w:rPr>
      </w:pPr>
      <w:r w:rsidRPr="00F22C82">
        <w:rPr>
          <w:sz w:val="32"/>
          <w:szCs w:val="32"/>
        </w:rPr>
        <w:t>Lay individual sediment</w:t>
      </w:r>
      <w:r w:rsidR="00526AA2">
        <w:rPr>
          <w:sz w:val="32"/>
          <w:szCs w:val="32"/>
        </w:rPr>
        <w:t xml:space="preserve"> layers</w:t>
      </w:r>
      <w:r w:rsidRPr="00F22C82">
        <w:rPr>
          <w:sz w:val="32"/>
          <w:szCs w:val="32"/>
        </w:rPr>
        <w:t xml:space="preserve"> out on plastic in the </w:t>
      </w:r>
      <w:r w:rsidR="00526AA2">
        <w:rPr>
          <w:sz w:val="32"/>
          <w:szCs w:val="32"/>
        </w:rPr>
        <w:t xml:space="preserve">bright </w:t>
      </w:r>
      <w:r w:rsidRPr="00F22C82">
        <w:rPr>
          <w:sz w:val="32"/>
          <w:szCs w:val="32"/>
        </w:rPr>
        <w:t xml:space="preserve">sun for a day - </w:t>
      </w:r>
      <w:r w:rsidRPr="00F22C82">
        <w:rPr>
          <w:b/>
          <w:bCs/>
          <w:sz w:val="32"/>
          <w:szCs w:val="32"/>
        </w:rPr>
        <w:t>Drying out and the UV rays</w:t>
      </w:r>
      <w:r w:rsidRPr="00F22C82">
        <w:rPr>
          <w:sz w:val="32"/>
          <w:szCs w:val="32"/>
        </w:rPr>
        <w:t xml:space="preserve"> will kill water-borne pathogens</w:t>
      </w:r>
    </w:p>
    <w:p w14:paraId="34C5EEAB" w14:textId="77777777" w:rsidR="00F22C82" w:rsidRPr="00F22C82" w:rsidRDefault="00F22C82" w:rsidP="00F22C82">
      <w:pPr>
        <w:numPr>
          <w:ilvl w:val="0"/>
          <w:numId w:val="6"/>
        </w:numPr>
        <w:rPr>
          <w:sz w:val="32"/>
          <w:szCs w:val="32"/>
        </w:rPr>
      </w:pPr>
      <w:r w:rsidRPr="00F22C82">
        <w:rPr>
          <w:b/>
          <w:bCs/>
          <w:sz w:val="32"/>
          <w:szCs w:val="32"/>
        </w:rPr>
        <w:t xml:space="preserve">Stir </w:t>
      </w:r>
      <w:r w:rsidRPr="00F22C82">
        <w:rPr>
          <w:sz w:val="32"/>
          <w:szCs w:val="32"/>
        </w:rPr>
        <w:t>occasionally to expose more bits to UV rays</w:t>
      </w:r>
    </w:p>
    <w:p w14:paraId="2861DA3C" w14:textId="77777777" w:rsidR="00F22C82" w:rsidRPr="00F22C82" w:rsidRDefault="00F22C82" w:rsidP="00F22C82">
      <w:pPr>
        <w:numPr>
          <w:ilvl w:val="0"/>
          <w:numId w:val="6"/>
        </w:numPr>
        <w:rPr>
          <w:sz w:val="32"/>
          <w:szCs w:val="32"/>
        </w:rPr>
      </w:pPr>
      <w:r w:rsidRPr="00F22C82">
        <w:rPr>
          <w:sz w:val="32"/>
          <w:szCs w:val="32"/>
        </w:rPr>
        <w:t>transfer sediment from plastic back to its bag</w:t>
      </w:r>
    </w:p>
    <w:p w14:paraId="4CFDE78B" w14:textId="1E3365AE" w:rsidR="00F22C82" w:rsidRPr="00F22C82" w:rsidRDefault="00F22C82" w:rsidP="00F22C82">
      <w:pPr>
        <w:numPr>
          <w:ilvl w:val="0"/>
          <w:numId w:val="6"/>
        </w:numPr>
        <w:rPr>
          <w:sz w:val="32"/>
          <w:szCs w:val="32"/>
        </w:rPr>
      </w:pPr>
      <w:r w:rsidRPr="00F22C82">
        <w:rPr>
          <w:sz w:val="32"/>
          <w:szCs w:val="32"/>
        </w:rPr>
        <w:t>Replace in filter</w:t>
      </w:r>
    </w:p>
    <w:p w14:paraId="75D7FE4B" w14:textId="04AF8B08" w:rsidR="00526AA2" w:rsidRPr="00526AA2" w:rsidRDefault="00526AA2" w:rsidP="00526AA2">
      <w:pPr>
        <w:rPr>
          <w:sz w:val="32"/>
          <w:szCs w:val="32"/>
        </w:rPr>
      </w:pPr>
      <w:r>
        <w:rPr>
          <w:noProof/>
        </w:rPr>
        <mc:AlternateContent>
          <mc:Choice Requires="wps">
            <w:drawing>
              <wp:anchor distT="45720" distB="45720" distL="114300" distR="114300" simplePos="0" relativeHeight="251663360" behindDoc="0" locked="0" layoutInCell="1" allowOverlap="1" wp14:anchorId="5AC5DD30" wp14:editId="40C81BDB">
                <wp:simplePos x="0" y="0"/>
                <wp:positionH relativeFrom="margin">
                  <wp:align>right</wp:align>
                </wp:positionH>
                <wp:positionV relativeFrom="paragraph">
                  <wp:posOffset>8890</wp:posOffset>
                </wp:positionV>
                <wp:extent cx="9315450" cy="1404620"/>
                <wp:effectExtent l="0" t="0" r="19050" b="25400"/>
                <wp:wrapNone/>
                <wp:docPr id="46799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7D1A391A" w14:textId="3D49D8B4" w:rsidR="00526AA2" w:rsidRPr="00526AA2" w:rsidRDefault="00526AA2" w:rsidP="00526AA2">
                            <w:pPr>
                              <w:rPr>
                                <w:sz w:val="28"/>
                                <w:szCs w:val="28"/>
                              </w:rPr>
                            </w:pPr>
                            <w:r w:rsidRPr="00526AA2">
                              <w:rPr>
                                <w:sz w:val="28"/>
                                <w:szCs w:val="28"/>
                              </w:rPr>
                              <w:t xml:space="preserve">FILTERS LARGER VISIBLE PARTCLES USING SURFACE AREA   </w:t>
                            </w:r>
                            <w:r>
                              <w:rPr>
                                <w:sz w:val="28"/>
                                <w:szCs w:val="28"/>
                              </w:rPr>
                              <w:t xml:space="preserve">                         </w:t>
                            </w:r>
                            <w:r w:rsidRPr="00526AA2">
                              <w:rPr>
                                <w:b/>
                                <w:bCs/>
                                <w:sz w:val="28"/>
                                <w:szCs w:val="28"/>
                              </w:rPr>
                              <w:t>WILL NOT REMOVE PATHOGENS, VIRUSES, BAC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DD30" id="_x0000_s1028" type="#_x0000_t202" style="position:absolute;margin-left:682.3pt;margin-top:.7pt;width:73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bm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">
                <v:textbox style="mso-fit-shape-to-text:t">
                  <w:txbxContent>
                    <w:p w14:paraId="7D1A391A" w14:textId="3D49D8B4" w:rsidR="00526AA2" w:rsidRPr="00526AA2" w:rsidRDefault="00526AA2" w:rsidP="00526AA2">
                      <w:pPr>
                        <w:rPr>
                          <w:sz w:val="28"/>
                          <w:szCs w:val="28"/>
                        </w:rPr>
                      </w:pPr>
                      <w:r w:rsidRPr="00526AA2">
                        <w:rPr>
                          <w:sz w:val="28"/>
                          <w:szCs w:val="28"/>
                        </w:rPr>
                        <w:t xml:space="preserve">FILTERS LARGER VISIBLE PARTCLES USING SURFACE AREA   </w:t>
                      </w:r>
                      <w:r>
                        <w:rPr>
                          <w:sz w:val="28"/>
                          <w:szCs w:val="28"/>
                        </w:rPr>
                        <w:t xml:space="preserve">                         </w:t>
                      </w:r>
                      <w:r w:rsidRPr="00526AA2">
                        <w:rPr>
                          <w:b/>
                          <w:bCs/>
                          <w:sz w:val="28"/>
                          <w:szCs w:val="28"/>
                        </w:rPr>
                        <w:t>WILL NOT REMOVE PATHOGENS, VIRUSES, BACTERIA</w:t>
                      </w:r>
                    </w:p>
                  </w:txbxContent>
                </v:textbox>
                <w10:wrap anchorx="margin"/>
              </v:shape>
            </w:pict>
          </mc:Fallback>
        </mc:AlternateContent>
      </w:r>
      <w:r>
        <w:rPr>
          <w:sz w:val="32"/>
          <w:szCs w:val="32"/>
        </w:rPr>
        <w:br w:type="page"/>
      </w:r>
      <w:r w:rsidRPr="00C62622">
        <w:rPr>
          <w:sz w:val="72"/>
          <w:szCs w:val="72"/>
        </w:rPr>
        <w:lastRenderedPageBreak/>
        <w:t xml:space="preserve">Step </w:t>
      </w:r>
      <w:r>
        <w:rPr>
          <w:sz w:val="72"/>
          <w:szCs w:val="72"/>
        </w:rPr>
        <w:t>4</w:t>
      </w:r>
      <w:r w:rsidRPr="00C62622">
        <w:rPr>
          <w:sz w:val="72"/>
          <w:szCs w:val="72"/>
        </w:rPr>
        <w:t xml:space="preserve">: </w:t>
      </w:r>
      <w:proofErr w:type="gramStart"/>
      <w:r>
        <w:rPr>
          <w:sz w:val="72"/>
          <w:szCs w:val="72"/>
        </w:rPr>
        <w:t>SODIS  (</w:t>
      </w:r>
      <w:proofErr w:type="spellStart"/>
      <w:proofErr w:type="gramEnd"/>
      <w:r>
        <w:rPr>
          <w:sz w:val="72"/>
          <w:szCs w:val="72"/>
        </w:rPr>
        <w:t>SOlar</w:t>
      </w:r>
      <w:proofErr w:type="spellEnd"/>
      <w:r>
        <w:rPr>
          <w:sz w:val="72"/>
          <w:szCs w:val="72"/>
        </w:rPr>
        <w:t xml:space="preserve"> </w:t>
      </w:r>
      <w:proofErr w:type="spellStart"/>
      <w:r>
        <w:rPr>
          <w:sz w:val="72"/>
          <w:szCs w:val="72"/>
        </w:rPr>
        <w:t>DISinfection</w:t>
      </w:r>
      <w:proofErr w:type="spellEnd"/>
      <w:r>
        <w:rPr>
          <w:sz w:val="72"/>
          <w:szCs w:val="72"/>
        </w:rPr>
        <w:t>)</w:t>
      </w:r>
    </w:p>
    <w:p w14:paraId="5C9333BF" w14:textId="6F90ED60" w:rsidR="00646291" w:rsidRDefault="00646291" w:rsidP="00646291">
      <w:pPr>
        <w:ind w:left="360"/>
        <w:rPr>
          <w:sz w:val="32"/>
          <w:szCs w:val="32"/>
        </w:rPr>
      </w:pPr>
      <w:r w:rsidRPr="00646291">
        <w:rPr>
          <w:sz w:val="32"/>
          <w:szCs w:val="32"/>
        </w:rPr>
        <w:t>Done properly, this will kill or inactivate pathogenic microorganisms (bacteria – (</w:t>
      </w:r>
      <w:proofErr w:type="gramStart"/>
      <w:r w:rsidRPr="00646291">
        <w:rPr>
          <w:sz w:val="32"/>
          <w:szCs w:val="32"/>
        </w:rPr>
        <w:t>E.coli) ,</w:t>
      </w:r>
      <w:proofErr w:type="gramEnd"/>
      <w:r w:rsidRPr="00646291">
        <w:rPr>
          <w:sz w:val="32"/>
          <w:szCs w:val="32"/>
        </w:rPr>
        <w:t xml:space="preserve"> viruses, and </w:t>
      </w:r>
      <w:r w:rsidR="00446238" w:rsidRPr="00646291">
        <w:rPr>
          <w:sz w:val="32"/>
          <w:szCs w:val="32"/>
        </w:rPr>
        <w:t>protozoa</w:t>
      </w:r>
      <w:r w:rsidRPr="00646291">
        <w:rPr>
          <w:sz w:val="32"/>
          <w:szCs w:val="32"/>
        </w:rPr>
        <w:t xml:space="preserve"> (parasites like cryptosporidium and Giardia)</w:t>
      </w:r>
      <w:r>
        <w:rPr>
          <w:sz w:val="32"/>
          <w:szCs w:val="32"/>
        </w:rPr>
        <w:t xml:space="preserve"> using solar heat and UV radiation.</w:t>
      </w:r>
    </w:p>
    <w:p w14:paraId="693786DB" w14:textId="312FE4EF" w:rsidR="00646291" w:rsidRDefault="00646291" w:rsidP="00646291">
      <w:pPr>
        <w:ind w:left="360"/>
        <w:rPr>
          <w:sz w:val="32"/>
          <w:szCs w:val="32"/>
        </w:rPr>
      </w:pPr>
      <w:r>
        <w:rPr>
          <w:sz w:val="32"/>
          <w:szCs w:val="32"/>
        </w:rPr>
        <w:t>This important step ONLY WORKS IF the water is very clear.  WILL NOT WORK if cloudy or turbid.</w:t>
      </w:r>
    </w:p>
    <w:p w14:paraId="4937E5DD" w14:textId="0824C6CE" w:rsidR="00646291" w:rsidRDefault="00646291" w:rsidP="00646291">
      <w:pPr>
        <w:ind w:left="360"/>
        <w:rPr>
          <w:sz w:val="32"/>
          <w:szCs w:val="32"/>
        </w:rPr>
      </w:pPr>
      <w:r>
        <w:rPr>
          <w:sz w:val="32"/>
          <w:szCs w:val="32"/>
        </w:rPr>
        <w:t>SODIS STEPS:</w:t>
      </w:r>
    </w:p>
    <w:p w14:paraId="1FB2118C" w14:textId="77777777" w:rsidR="00646291" w:rsidRPr="00646291" w:rsidRDefault="00646291" w:rsidP="00646291">
      <w:pPr>
        <w:numPr>
          <w:ilvl w:val="0"/>
          <w:numId w:val="7"/>
        </w:numPr>
        <w:rPr>
          <w:b/>
          <w:bCs/>
          <w:sz w:val="32"/>
          <w:szCs w:val="32"/>
        </w:rPr>
      </w:pPr>
      <w:r w:rsidRPr="00646291">
        <w:rPr>
          <w:b/>
          <w:bCs/>
          <w:sz w:val="32"/>
          <w:szCs w:val="32"/>
        </w:rPr>
        <w:t xml:space="preserve">STEP1) - Pre-Filter:  </w:t>
      </w:r>
      <w:r w:rsidRPr="00646291">
        <w:rPr>
          <w:sz w:val="32"/>
          <w:szCs w:val="32"/>
        </w:rPr>
        <w:t> Pre-filter water until it is not turbid or cloudy - you should be able to read text through it easily.  Any turbidity will shadow dangerous pathogens from UV rays. </w:t>
      </w:r>
    </w:p>
    <w:p w14:paraId="0D57F5F0" w14:textId="00390F5D" w:rsidR="00646291" w:rsidRPr="00646291" w:rsidRDefault="00646291" w:rsidP="00646291">
      <w:pPr>
        <w:numPr>
          <w:ilvl w:val="0"/>
          <w:numId w:val="7"/>
        </w:numPr>
        <w:rPr>
          <w:b/>
          <w:bCs/>
          <w:sz w:val="32"/>
          <w:szCs w:val="32"/>
        </w:rPr>
      </w:pPr>
      <w:r w:rsidRPr="00646291">
        <w:rPr>
          <w:b/>
          <w:bCs/>
          <w:sz w:val="32"/>
          <w:szCs w:val="32"/>
        </w:rPr>
        <w:t xml:space="preserve">STEP 2) - Prepare and fill Bottles - </w:t>
      </w:r>
      <w:r w:rsidRPr="00646291">
        <w:rPr>
          <w:sz w:val="32"/>
          <w:szCs w:val="32"/>
        </w:rPr>
        <w:t xml:space="preserve">Bottles should be PET plastic and not too big.  remove any labels, stickers etc. don’t use ones that are heavily scratched or scuffed.  Glass can also be used but </w:t>
      </w:r>
      <w:r>
        <w:rPr>
          <w:sz w:val="32"/>
          <w:szCs w:val="32"/>
        </w:rPr>
        <w:t>beware breakage.</w:t>
      </w:r>
    </w:p>
    <w:p w14:paraId="0282B602" w14:textId="24B24C32" w:rsidR="00646291" w:rsidRPr="00646291" w:rsidRDefault="00646291" w:rsidP="00646291">
      <w:pPr>
        <w:numPr>
          <w:ilvl w:val="0"/>
          <w:numId w:val="7"/>
        </w:numPr>
        <w:rPr>
          <w:sz w:val="32"/>
          <w:szCs w:val="32"/>
        </w:rPr>
      </w:pPr>
      <w:r w:rsidRPr="00646291">
        <w:rPr>
          <w:b/>
          <w:bCs/>
          <w:sz w:val="32"/>
          <w:szCs w:val="32"/>
        </w:rPr>
        <w:t>STEP 3)</w:t>
      </w:r>
      <w:r w:rsidRPr="00646291">
        <w:rPr>
          <w:sz w:val="32"/>
          <w:szCs w:val="32"/>
        </w:rPr>
        <w:t xml:space="preserve"> Optional, add salt*</w:t>
      </w:r>
      <w:r>
        <w:rPr>
          <w:sz w:val="32"/>
          <w:szCs w:val="32"/>
        </w:rPr>
        <w:t xml:space="preserve"> (if not added previously) if at all cloudy</w:t>
      </w:r>
    </w:p>
    <w:p w14:paraId="6B8D1895" w14:textId="77777777" w:rsidR="00646291" w:rsidRPr="00646291" w:rsidRDefault="00646291" w:rsidP="00646291">
      <w:pPr>
        <w:numPr>
          <w:ilvl w:val="0"/>
          <w:numId w:val="7"/>
        </w:numPr>
        <w:rPr>
          <w:sz w:val="32"/>
          <w:szCs w:val="32"/>
        </w:rPr>
      </w:pPr>
      <w:r w:rsidRPr="00646291">
        <w:rPr>
          <w:b/>
          <w:bCs/>
          <w:sz w:val="32"/>
          <w:szCs w:val="32"/>
        </w:rPr>
        <w:t>STEP 4) Oxygenate</w:t>
      </w:r>
      <w:r w:rsidRPr="00646291">
        <w:rPr>
          <w:sz w:val="32"/>
          <w:szCs w:val="32"/>
        </w:rPr>
        <w:t xml:space="preserve"> - Shake vigorously for 30 seconds to oxygenate the water</w:t>
      </w:r>
    </w:p>
    <w:p w14:paraId="1EF4EC44" w14:textId="77777777" w:rsidR="00646291" w:rsidRPr="00646291" w:rsidRDefault="00646291" w:rsidP="00646291">
      <w:pPr>
        <w:numPr>
          <w:ilvl w:val="0"/>
          <w:numId w:val="7"/>
        </w:numPr>
        <w:rPr>
          <w:sz w:val="32"/>
          <w:szCs w:val="32"/>
        </w:rPr>
      </w:pPr>
      <w:r w:rsidRPr="00646291">
        <w:rPr>
          <w:b/>
          <w:bCs/>
          <w:sz w:val="32"/>
          <w:szCs w:val="32"/>
        </w:rPr>
        <w:t>STEP 5)</w:t>
      </w:r>
      <w:r w:rsidRPr="00646291">
        <w:rPr>
          <w:sz w:val="32"/>
          <w:szCs w:val="32"/>
        </w:rPr>
        <w:t xml:space="preserve"> </w:t>
      </w:r>
      <w:r w:rsidRPr="00646291">
        <w:rPr>
          <w:b/>
          <w:bCs/>
          <w:sz w:val="32"/>
          <w:szCs w:val="32"/>
        </w:rPr>
        <w:t>Lay out Flat in the direct sun</w:t>
      </w:r>
      <w:r w:rsidRPr="00646291">
        <w:rPr>
          <w:sz w:val="32"/>
          <w:szCs w:val="32"/>
        </w:rPr>
        <w:t xml:space="preserve"> - to increase sun’s effectiveness, lay on metal or a reflective material. </w:t>
      </w:r>
    </w:p>
    <w:p w14:paraId="3518B8E8" w14:textId="77777777" w:rsidR="00646291" w:rsidRPr="00646291" w:rsidRDefault="00646291" w:rsidP="00646291">
      <w:pPr>
        <w:numPr>
          <w:ilvl w:val="0"/>
          <w:numId w:val="7"/>
        </w:numPr>
        <w:rPr>
          <w:sz w:val="32"/>
          <w:szCs w:val="32"/>
        </w:rPr>
      </w:pPr>
      <w:r w:rsidRPr="00646291">
        <w:rPr>
          <w:b/>
          <w:bCs/>
          <w:sz w:val="32"/>
          <w:szCs w:val="32"/>
        </w:rPr>
        <w:t>STEP 6) TIME</w:t>
      </w:r>
      <w:r w:rsidRPr="00646291">
        <w:rPr>
          <w:sz w:val="32"/>
          <w:szCs w:val="32"/>
        </w:rPr>
        <w:t xml:space="preserve"> - Time to disinfect </w:t>
      </w:r>
      <w:r w:rsidRPr="00646291">
        <w:rPr>
          <w:b/>
          <w:bCs/>
          <w:sz w:val="32"/>
          <w:szCs w:val="32"/>
        </w:rPr>
        <w:t xml:space="preserve">is </w:t>
      </w:r>
      <w:r w:rsidRPr="00646291">
        <w:rPr>
          <w:b/>
          <w:bCs/>
          <w:sz w:val="44"/>
          <w:szCs w:val="44"/>
        </w:rPr>
        <w:t xml:space="preserve">6 </w:t>
      </w:r>
      <w:proofErr w:type="spellStart"/>
      <w:r w:rsidRPr="00646291">
        <w:rPr>
          <w:b/>
          <w:bCs/>
          <w:sz w:val="44"/>
          <w:szCs w:val="44"/>
        </w:rPr>
        <w:t>hrs</w:t>
      </w:r>
      <w:proofErr w:type="spellEnd"/>
      <w:r w:rsidRPr="00646291">
        <w:rPr>
          <w:b/>
          <w:bCs/>
          <w:sz w:val="44"/>
          <w:szCs w:val="44"/>
        </w:rPr>
        <w:t xml:space="preserve"> when sunny.  2 consecutive days if cloudy</w:t>
      </w:r>
      <w:r w:rsidRPr="00646291">
        <w:rPr>
          <w:sz w:val="32"/>
          <w:szCs w:val="32"/>
        </w:rPr>
        <w:t>.  not effective if continuously raining. </w:t>
      </w:r>
    </w:p>
    <w:p w14:paraId="412D751E" w14:textId="5D881B06" w:rsidR="00646291" w:rsidRPr="00646291" w:rsidRDefault="00646291" w:rsidP="00646291">
      <w:pPr>
        <w:pStyle w:val="font4"/>
        <w:numPr>
          <w:ilvl w:val="0"/>
          <w:numId w:val="7"/>
        </w:numPr>
      </w:pPr>
      <w:r w:rsidRPr="00646291">
        <w:t>- Use a Solar oven to increase temperatures.  a box solar oven can easily reach 200</w:t>
      </w:r>
      <w:proofErr w:type="gramStart"/>
      <w:r w:rsidR="00446238">
        <w:t>℉</w:t>
      </w:r>
      <w:r w:rsidRPr="00646291">
        <w:t xml:space="preserve"> .</w:t>
      </w:r>
      <w:proofErr w:type="gramEnd"/>
      <w:r w:rsidRPr="00646291">
        <w:t xml:space="preserve"> </w:t>
      </w:r>
    </w:p>
    <w:p w14:paraId="096D06C9" w14:textId="604FDCC2" w:rsidR="00646291" w:rsidRPr="00646291" w:rsidRDefault="00646291" w:rsidP="00646291">
      <w:pPr>
        <w:pStyle w:val="font4"/>
        <w:numPr>
          <w:ilvl w:val="0"/>
          <w:numId w:val="7"/>
        </w:numPr>
      </w:pPr>
      <w:r w:rsidRPr="00646291">
        <w:t>an insulated one can reach 350</w:t>
      </w:r>
      <w:r w:rsidR="00446238">
        <w:t>℉</w:t>
      </w:r>
      <w:r w:rsidRPr="00646291">
        <w:t xml:space="preserve"> or higher.</w:t>
      </w:r>
    </w:p>
    <w:p w14:paraId="33CD8F34" w14:textId="3144E2FF" w:rsidR="00646291" w:rsidRPr="00646291" w:rsidRDefault="00646291" w:rsidP="00646291">
      <w:pPr>
        <w:pStyle w:val="font4"/>
        <w:numPr>
          <w:ilvl w:val="0"/>
          <w:numId w:val="7"/>
        </w:numPr>
      </w:pPr>
      <w:r w:rsidRPr="00646291">
        <w:t>- using insulation such as a car sun shade/shield, black cloth or metal behind the bottles increases heat</w:t>
      </w:r>
    </w:p>
    <w:p w14:paraId="230126B6" w14:textId="379A1F7F" w:rsidR="00646291" w:rsidRPr="00646291" w:rsidRDefault="00646291" w:rsidP="00646291">
      <w:pPr>
        <w:pStyle w:val="font4"/>
        <w:numPr>
          <w:ilvl w:val="0"/>
          <w:numId w:val="7"/>
        </w:numPr>
      </w:pPr>
      <w:r w:rsidRPr="00646291">
        <w:t>- this can be made very effective even in winter by placing inside the front window of a car - make sure it is facing the direct sun - </w:t>
      </w:r>
    </w:p>
    <w:p w14:paraId="1734DCA7" w14:textId="5F4938D6" w:rsidR="00646291" w:rsidRPr="00646291" w:rsidRDefault="00646291" w:rsidP="00646291">
      <w:pPr>
        <w:pStyle w:val="font4"/>
        <w:numPr>
          <w:ilvl w:val="0"/>
          <w:numId w:val="7"/>
        </w:numPr>
      </w:pPr>
      <w:r w:rsidRPr="00646291">
        <w:t>keep bottles small so there is less water to heat</w:t>
      </w:r>
    </w:p>
    <w:p w14:paraId="6201A53E" w14:textId="77777777" w:rsidR="00646291" w:rsidRPr="00646291" w:rsidRDefault="00646291" w:rsidP="00646291">
      <w:pPr>
        <w:pStyle w:val="font4"/>
        <w:numPr>
          <w:ilvl w:val="0"/>
          <w:numId w:val="7"/>
        </w:numPr>
      </w:pPr>
      <w:r w:rsidRPr="00646291">
        <w:t xml:space="preserve">If it is cold (winter) the UV rays will inactivate bacteria and viruses, but give adequate exposure to full sun. </w:t>
      </w:r>
    </w:p>
    <w:p w14:paraId="6AF730F2" w14:textId="19649ACD" w:rsidR="00446238" w:rsidRDefault="00446238" w:rsidP="00446238">
      <w:pPr>
        <w:pStyle w:val="font4"/>
        <w:numPr>
          <w:ilvl w:val="0"/>
          <w:numId w:val="7"/>
        </w:numPr>
      </w:pPr>
      <w:r>
        <w:rPr>
          <w:noProof/>
        </w:rPr>
        <mc:AlternateContent>
          <mc:Choice Requires="wps">
            <w:drawing>
              <wp:anchor distT="45720" distB="45720" distL="114300" distR="114300" simplePos="0" relativeHeight="251665408" behindDoc="0" locked="0" layoutInCell="1" allowOverlap="1" wp14:anchorId="43936B70" wp14:editId="6769B690">
                <wp:simplePos x="0" y="0"/>
                <wp:positionH relativeFrom="margin">
                  <wp:posOffset>57150</wp:posOffset>
                </wp:positionH>
                <wp:positionV relativeFrom="paragraph">
                  <wp:posOffset>245110</wp:posOffset>
                </wp:positionV>
                <wp:extent cx="9315450" cy="1404620"/>
                <wp:effectExtent l="0" t="0" r="19050" b="25400"/>
                <wp:wrapNone/>
                <wp:docPr id="49024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042A4246" w14:textId="5E7A4E74" w:rsidR="00446238" w:rsidRPr="00526AA2" w:rsidRDefault="00446238" w:rsidP="00446238">
                            <w:pPr>
                              <w:rPr>
                                <w:sz w:val="28"/>
                                <w:szCs w:val="28"/>
                              </w:rPr>
                            </w:pPr>
                            <w:r>
                              <w:rPr>
                                <w:sz w:val="28"/>
                                <w:szCs w:val="28"/>
                              </w:rPr>
                              <w:t>Inactivates Viruses, Bacteria. Kills Protozoa. Kills parasite eggs (Heat</w:t>
                            </w:r>
                            <w:r w:rsidRPr="00526AA2">
                              <w:rPr>
                                <w:sz w:val="28"/>
                                <w:szCs w:val="28"/>
                              </w:rPr>
                              <w:t xml:space="preserve"> </w:t>
                            </w:r>
                            <w:r>
                              <w:rPr>
                                <w:sz w:val="28"/>
                                <w:szCs w:val="28"/>
                              </w:rPr>
                              <w:t xml:space="preserve">                         </w:t>
                            </w:r>
                            <w:r w:rsidRPr="00526AA2">
                              <w:rPr>
                                <w:b/>
                                <w:bCs/>
                                <w:sz w:val="28"/>
                                <w:szCs w:val="28"/>
                              </w:rPr>
                              <w:t xml:space="preserve">WILL NOT REMOVE </w:t>
                            </w:r>
                            <w:r>
                              <w:rPr>
                                <w:b/>
                                <w:bCs/>
                                <w:sz w:val="28"/>
                                <w:szCs w:val="28"/>
                              </w:rPr>
                              <w:t xml:space="preserve">CHEMIC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36B70" id="_x0000_s1029" type="#_x0000_t202" style="position:absolute;left:0;text-align:left;margin-left:4.5pt;margin-top:19.3pt;width:7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gQFQIAACc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">
                <v:textbox style="mso-fit-shape-to-text:t">
                  <w:txbxContent>
                    <w:p w14:paraId="042A4246" w14:textId="5E7A4E74" w:rsidR="00446238" w:rsidRPr="00526AA2" w:rsidRDefault="00446238" w:rsidP="00446238">
                      <w:pPr>
                        <w:rPr>
                          <w:sz w:val="28"/>
                          <w:szCs w:val="28"/>
                        </w:rPr>
                      </w:pPr>
                      <w:r>
                        <w:rPr>
                          <w:sz w:val="28"/>
                          <w:szCs w:val="28"/>
                        </w:rPr>
                        <w:t>Inactivates Viruses, Bacteria. Kills Protozoa. Kills parasite eggs (Heat</w:t>
                      </w:r>
                      <w:r w:rsidRPr="00526AA2">
                        <w:rPr>
                          <w:sz w:val="28"/>
                          <w:szCs w:val="28"/>
                        </w:rPr>
                        <w:t xml:space="preserve"> </w:t>
                      </w:r>
                      <w:r>
                        <w:rPr>
                          <w:sz w:val="28"/>
                          <w:szCs w:val="28"/>
                        </w:rPr>
                        <w:t xml:space="preserve">                         </w:t>
                      </w:r>
                      <w:r w:rsidRPr="00526AA2">
                        <w:rPr>
                          <w:b/>
                          <w:bCs/>
                          <w:sz w:val="28"/>
                          <w:szCs w:val="28"/>
                        </w:rPr>
                        <w:t xml:space="preserve">WILL NOT REMOVE </w:t>
                      </w:r>
                      <w:r>
                        <w:rPr>
                          <w:b/>
                          <w:bCs/>
                          <w:sz w:val="28"/>
                          <w:szCs w:val="28"/>
                        </w:rPr>
                        <w:t xml:space="preserve">CHEMICALS, </w:t>
                      </w:r>
                    </w:p>
                  </w:txbxContent>
                </v:textbox>
                <w10:wrap anchorx="margin"/>
              </v:shape>
            </w:pict>
          </mc:Fallback>
        </mc:AlternateContent>
      </w:r>
      <w:r w:rsidR="00646291" w:rsidRPr="00646291">
        <w:rPr>
          <w:b/>
          <w:bCs/>
        </w:rPr>
        <w:t>HEAT NEEDED FOR PROTOZOA</w:t>
      </w:r>
      <w:r w:rsidR="00646291">
        <w:rPr>
          <w:b/>
          <w:bCs/>
        </w:rPr>
        <w:t xml:space="preserve"> (131℉ or higher for at least 5 min)</w:t>
      </w:r>
    </w:p>
    <w:p w14:paraId="2803A9FA" w14:textId="152B8F7B" w:rsidR="00482738" w:rsidRPr="00482738" w:rsidRDefault="00446238" w:rsidP="00482738">
      <w:pPr>
        <w:rPr>
          <w:sz w:val="32"/>
          <w:szCs w:val="32"/>
        </w:rPr>
      </w:pPr>
      <w:r>
        <w:br w:type="page"/>
      </w:r>
      <w:r w:rsidR="00482738" w:rsidRPr="00C62622">
        <w:rPr>
          <w:sz w:val="72"/>
          <w:szCs w:val="72"/>
        </w:rPr>
        <w:lastRenderedPageBreak/>
        <w:t xml:space="preserve">Step </w:t>
      </w:r>
      <w:r w:rsidR="00482738">
        <w:rPr>
          <w:sz w:val="72"/>
          <w:szCs w:val="72"/>
        </w:rPr>
        <w:t>5</w:t>
      </w:r>
      <w:r w:rsidR="00482738" w:rsidRPr="00C62622">
        <w:rPr>
          <w:sz w:val="72"/>
          <w:szCs w:val="72"/>
        </w:rPr>
        <w:t xml:space="preserve">: </w:t>
      </w:r>
      <w:r w:rsidR="00482738">
        <w:rPr>
          <w:sz w:val="72"/>
          <w:szCs w:val="72"/>
        </w:rPr>
        <w:t>CHEMICALS</w:t>
      </w:r>
    </w:p>
    <w:p w14:paraId="2F9C9FC8" w14:textId="6905B252" w:rsidR="00482738" w:rsidRPr="00482738" w:rsidRDefault="00482738" w:rsidP="00482738">
      <w:pPr>
        <w:pStyle w:val="font4"/>
        <w:ind w:left="720"/>
        <w:rPr>
          <w:sz w:val="32"/>
          <w:szCs w:val="32"/>
        </w:rPr>
      </w:pPr>
      <w:r w:rsidRPr="00482738">
        <w:rPr>
          <w:sz w:val="32"/>
          <w:szCs w:val="32"/>
        </w:rPr>
        <w:t xml:space="preserve">Calcium hypochlorite (pool shock) – </w:t>
      </w:r>
      <w:r>
        <w:rPr>
          <w:sz w:val="32"/>
          <w:szCs w:val="32"/>
        </w:rPr>
        <w:t>Kills</w:t>
      </w:r>
      <w:r w:rsidRPr="00482738">
        <w:rPr>
          <w:sz w:val="32"/>
          <w:szCs w:val="32"/>
        </w:rPr>
        <w:t xml:space="preserve"> harmful microorganisms like bacteria, viruses, algae and fungi by breaking down their cellular walls. </w:t>
      </w:r>
    </w:p>
    <w:p w14:paraId="26AA8BD5" w14:textId="77777777" w:rsidR="00482738" w:rsidRDefault="00482738" w:rsidP="00482738">
      <w:pPr>
        <w:pStyle w:val="font4"/>
        <w:ind w:left="720"/>
        <w:rPr>
          <w:sz w:val="32"/>
          <w:szCs w:val="32"/>
        </w:rPr>
      </w:pPr>
      <w:r w:rsidRPr="00482738">
        <w:rPr>
          <w:sz w:val="32"/>
          <w:szCs w:val="32"/>
        </w:rPr>
        <w:t>This will NOT kill protozoa</w:t>
      </w:r>
    </w:p>
    <w:p w14:paraId="4E161766" w14:textId="09059B98" w:rsidR="00482738" w:rsidRDefault="00482738" w:rsidP="00482738">
      <w:pPr>
        <w:pStyle w:val="font4"/>
        <w:numPr>
          <w:ilvl w:val="0"/>
          <w:numId w:val="1"/>
        </w:numPr>
        <w:rPr>
          <w:sz w:val="32"/>
          <w:szCs w:val="32"/>
        </w:rPr>
      </w:pPr>
      <w:r>
        <w:rPr>
          <w:sz w:val="32"/>
          <w:szCs w:val="32"/>
        </w:rPr>
        <w:t>Only a very small amount is needed</w:t>
      </w:r>
    </w:p>
    <w:p w14:paraId="1B01EC0F" w14:textId="1A7D0AD2" w:rsidR="00482738" w:rsidRDefault="00482738" w:rsidP="00482738">
      <w:pPr>
        <w:pStyle w:val="font4"/>
        <w:numPr>
          <w:ilvl w:val="0"/>
          <w:numId w:val="1"/>
        </w:numPr>
        <w:rPr>
          <w:sz w:val="32"/>
          <w:szCs w:val="32"/>
        </w:rPr>
      </w:pPr>
      <w:r>
        <w:rPr>
          <w:sz w:val="32"/>
          <w:szCs w:val="32"/>
        </w:rPr>
        <w:t xml:space="preserve">Use the “Smell test” – if you can’t smell a hint of chlorine, then it was all used up inactivating contaminants. Add more until you can only slightly smell it. </w:t>
      </w:r>
    </w:p>
    <w:p w14:paraId="367D11FA" w14:textId="77777777" w:rsidR="00482738" w:rsidRDefault="00482738" w:rsidP="00482738">
      <w:pPr>
        <w:pStyle w:val="font4"/>
        <w:ind w:left="360"/>
        <w:rPr>
          <w:sz w:val="32"/>
          <w:szCs w:val="32"/>
        </w:rPr>
      </w:pPr>
    </w:p>
    <w:p w14:paraId="75000575" w14:textId="77276AD9" w:rsidR="00482738" w:rsidRDefault="00482738" w:rsidP="00482738">
      <w:pPr>
        <w:pStyle w:val="font4"/>
        <w:rPr>
          <w:sz w:val="32"/>
          <w:szCs w:val="32"/>
        </w:rPr>
      </w:pPr>
      <w:r>
        <w:rPr>
          <w:sz w:val="32"/>
          <w:szCs w:val="32"/>
        </w:rPr>
        <w:t>SEE DOCS for WARNINGS and INSTRUCTIONS</w:t>
      </w:r>
    </w:p>
    <w:p w14:paraId="7397BA57" w14:textId="09E59DB5" w:rsidR="00482738" w:rsidRPr="00482738" w:rsidRDefault="00482738" w:rsidP="00482738">
      <w:pPr>
        <w:pStyle w:val="font4"/>
        <w:ind w:left="360"/>
        <w:rPr>
          <w:sz w:val="32"/>
          <w:szCs w:val="32"/>
        </w:rPr>
      </w:pPr>
      <w:r>
        <w:rPr>
          <w:sz w:val="32"/>
          <w:szCs w:val="32"/>
        </w:rPr>
        <w:t>DO NOT:</w:t>
      </w:r>
    </w:p>
    <w:p w14:paraId="2CB4C653" w14:textId="77777777" w:rsidR="00482738" w:rsidRDefault="00482738" w:rsidP="00482738">
      <w:pPr>
        <w:pStyle w:val="font8"/>
        <w:numPr>
          <w:ilvl w:val="0"/>
          <w:numId w:val="1"/>
        </w:numPr>
        <w:spacing w:line="432" w:lineRule="atLeast"/>
      </w:pPr>
      <w:proofErr w:type="gramStart"/>
      <w:r>
        <w:rPr>
          <w:rStyle w:val="color11"/>
          <w:rFonts w:eastAsiaTheme="majorEastAsia"/>
        </w:rPr>
        <w:t>SPILLS  -</w:t>
      </w:r>
      <w:proofErr w:type="gramEnd"/>
      <w:r>
        <w:rPr>
          <w:rStyle w:val="color11"/>
          <w:rFonts w:eastAsiaTheme="majorEastAsia"/>
        </w:rPr>
        <w:t xml:space="preserve"> DO NOT VACCUM OR USE WATER - for </w:t>
      </w:r>
      <w:proofErr w:type="gramStart"/>
      <w:r>
        <w:rPr>
          <w:rStyle w:val="color11"/>
          <w:rFonts w:eastAsiaTheme="majorEastAsia"/>
        </w:rPr>
        <w:t>spills,  wear</w:t>
      </w:r>
      <w:proofErr w:type="gramEnd"/>
      <w:r>
        <w:rPr>
          <w:rStyle w:val="color11"/>
          <w:rFonts w:eastAsiaTheme="majorEastAsia"/>
        </w:rPr>
        <w:t xml:space="preserve"> gloves and a mask and gently sweep up dry without flicking particles or dust into air or other areas of the room.</w:t>
      </w:r>
    </w:p>
    <w:p w14:paraId="2E292470" w14:textId="77777777" w:rsidR="00482738" w:rsidRDefault="00482738" w:rsidP="00482738">
      <w:pPr>
        <w:pStyle w:val="font8"/>
        <w:numPr>
          <w:ilvl w:val="0"/>
          <w:numId w:val="1"/>
        </w:numPr>
        <w:spacing w:line="432" w:lineRule="atLeast"/>
      </w:pPr>
      <w:r>
        <w:rPr>
          <w:rStyle w:val="color11"/>
          <w:rFonts w:eastAsiaTheme="majorEastAsia"/>
        </w:rPr>
        <w:t>NEVER - add water to the powder.  Powder can be added to water, not the reverse</w:t>
      </w:r>
    </w:p>
    <w:p w14:paraId="7B679EB2" w14:textId="77777777" w:rsidR="00482738" w:rsidRDefault="00482738" w:rsidP="00482738">
      <w:pPr>
        <w:pStyle w:val="font8"/>
        <w:numPr>
          <w:ilvl w:val="0"/>
          <w:numId w:val="1"/>
        </w:numPr>
        <w:spacing w:line="432" w:lineRule="atLeast"/>
      </w:pPr>
      <w:r>
        <w:rPr>
          <w:rStyle w:val="color11"/>
          <w:rFonts w:eastAsiaTheme="majorEastAsia"/>
        </w:rPr>
        <w:t>STORE OR MIX - with other chemicals, such as ammonia - this is deadly.  don't store in a cabinet or under the sink with ammonia.</w:t>
      </w:r>
    </w:p>
    <w:p w14:paraId="514013D7" w14:textId="0F69E222" w:rsidR="00482738" w:rsidRDefault="00482738" w:rsidP="00482738">
      <w:pPr>
        <w:pStyle w:val="font8"/>
        <w:numPr>
          <w:ilvl w:val="0"/>
          <w:numId w:val="1"/>
        </w:numPr>
        <w:spacing w:line="432" w:lineRule="atLeast"/>
      </w:pPr>
      <w:r>
        <w:rPr>
          <w:rStyle w:val="color11"/>
          <w:rFonts w:eastAsiaTheme="majorEastAsia"/>
        </w:rPr>
        <w:t xml:space="preserve">STORE IN ORIGINAL PACKAGING - it will degrade and out gas to corrode nearby metals - Use high density HDPE plastic or glass - no rubber or metal or </w:t>
      </w:r>
      <w:r>
        <w:rPr>
          <w:rStyle w:val="color11"/>
          <w:rFonts w:eastAsiaTheme="majorEastAsia"/>
        </w:rPr>
        <w:t>Ziplocs</w:t>
      </w:r>
      <w:r>
        <w:rPr>
          <w:rStyle w:val="color11"/>
          <w:rFonts w:eastAsiaTheme="majorEastAsia"/>
        </w:rPr>
        <w:t>.</w:t>
      </w:r>
    </w:p>
    <w:p w14:paraId="5A8D95BD" w14:textId="77777777" w:rsidR="00446238" w:rsidRPr="00646291" w:rsidRDefault="00446238" w:rsidP="00446238">
      <w:pPr>
        <w:pStyle w:val="font4"/>
        <w:ind w:left="720"/>
      </w:pPr>
    </w:p>
    <w:p w14:paraId="35EE5703" w14:textId="77777777" w:rsidR="00646291" w:rsidRPr="00646291" w:rsidRDefault="00646291" w:rsidP="00646291">
      <w:pPr>
        <w:ind w:left="360"/>
        <w:rPr>
          <w:sz w:val="32"/>
          <w:szCs w:val="32"/>
        </w:rPr>
      </w:pPr>
    </w:p>
    <w:p w14:paraId="56523A1E" w14:textId="28234D0B" w:rsidR="00482738" w:rsidRDefault="00BC53D2">
      <w:r>
        <w:rPr>
          <w:noProof/>
        </w:rPr>
        <mc:AlternateContent>
          <mc:Choice Requires="wps">
            <w:drawing>
              <wp:anchor distT="45720" distB="45720" distL="114300" distR="114300" simplePos="0" relativeHeight="251667456" behindDoc="0" locked="0" layoutInCell="1" allowOverlap="1" wp14:anchorId="6D4F72EA" wp14:editId="1BF865A2">
                <wp:simplePos x="0" y="0"/>
                <wp:positionH relativeFrom="margin">
                  <wp:posOffset>0</wp:posOffset>
                </wp:positionH>
                <wp:positionV relativeFrom="paragraph">
                  <wp:posOffset>45720</wp:posOffset>
                </wp:positionV>
                <wp:extent cx="9315450" cy="1404620"/>
                <wp:effectExtent l="0" t="0" r="19050" b="25400"/>
                <wp:wrapNone/>
                <wp:docPr id="62751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2F4C776D" w14:textId="15988158" w:rsidR="00BC53D2" w:rsidRPr="00526AA2" w:rsidRDefault="00BC53D2" w:rsidP="00BC53D2">
                            <w:pPr>
                              <w:rPr>
                                <w:sz w:val="28"/>
                                <w:szCs w:val="28"/>
                              </w:rPr>
                            </w:pPr>
                            <w:r>
                              <w:rPr>
                                <w:sz w:val="28"/>
                                <w:szCs w:val="28"/>
                              </w:rPr>
                              <w:t>Inactivates Viruses, Bacteria</w:t>
                            </w:r>
                            <w:r>
                              <w:rPr>
                                <w:sz w:val="28"/>
                                <w:szCs w:val="28"/>
                              </w:rPr>
                              <w:t xml:space="preserve">, ALGAE, FUNGI                                                                  </w:t>
                            </w:r>
                            <w:r>
                              <w:rPr>
                                <w:sz w:val="28"/>
                                <w:szCs w:val="28"/>
                              </w:rPr>
                              <w:t xml:space="preserve">                        </w:t>
                            </w:r>
                            <w:r w:rsidRPr="00526AA2">
                              <w:rPr>
                                <w:b/>
                                <w:bCs/>
                                <w:sz w:val="28"/>
                                <w:szCs w:val="28"/>
                              </w:rPr>
                              <w:t xml:space="preserve">WILL NOT </w:t>
                            </w:r>
                            <w:r>
                              <w:rPr>
                                <w:b/>
                                <w:bCs/>
                                <w:sz w:val="28"/>
                                <w:szCs w:val="28"/>
                              </w:rPr>
                              <w:t>KILL PROTOZ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F72EA" id="_x0000_s1030" type="#_x0000_t202" style="position:absolute;margin-left:0;margin-top:3.6pt;width:73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QIAACc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">
                <v:textbox style="mso-fit-shape-to-text:t">
                  <w:txbxContent>
                    <w:p w14:paraId="2F4C776D" w14:textId="15988158" w:rsidR="00BC53D2" w:rsidRPr="00526AA2" w:rsidRDefault="00BC53D2" w:rsidP="00BC53D2">
                      <w:pPr>
                        <w:rPr>
                          <w:sz w:val="28"/>
                          <w:szCs w:val="28"/>
                        </w:rPr>
                      </w:pPr>
                      <w:r>
                        <w:rPr>
                          <w:sz w:val="28"/>
                          <w:szCs w:val="28"/>
                        </w:rPr>
                        <w:t>Inactivates Viruses, Bacteria</w:t>
                      </w:r>
                      <w:r>
                        <w:rPr>
                          <w:sz w:val="28"/>
                          <w:szCs w:val="28"/>
                        </w:rPr>
                        <w:t xml:space="preserve">, ALGAE, FUNGI                                                                  </w:t>
                      </w:r>
                      <w:r>
                        <w:rPr>
                          <w:sz w:val="28"/>
                          <w:szCs w:val="28"/>
                        </w:rPr>
                        <w:t xml:space="preserve">                        </w:t>
                      </w:r>
                      <w:r w:rsidRPr="00526AA2">
                        <w:rPr>
                          <w:b/>
                          <w:bCs/>
                          <w:sz w:val="28"/>
                          <w:szCs w:val="28"/>
                        </w:rPr>
                        <w:t xml:space="preserve">WILL NOT </w:t>
                      </w:r>
                      <w:r>
                        <w:rPr>
                          <w:b/>
                          <w:bCs/>
                          <w:sz w:val="28"/>
                          <w:szCs w:val="28"/>
                        </w:rPr>
                        <w:t>KILL PROTOZOA</w:t>
                      </w:r>
                    </w:p>
                  </w:txbxContent>
                </v:textbox>
                <w10:wrap anchorx="margin"/>
              </v:shape>
            </w:pict>
          </mc:Fallback>
        </mc:AlternateContent>
      </w:r>
    </w:p>
    <w:p w14:paraId="31BDDC29" w14:textId="713938D0" w:rsidR="00482738" w:rsidRPr="00482738" w:rsidRDefault="00482738" w:rsidP="00482738">
      <w:pPr>
        <w:rPr>
          <w:sz w:val="32"/>
          <w:szCs w:val="32"/>
        </w:rPr>
      </w:pPr>
      <w:r w:rsidRPr="00C62622">
        <w:rPr>
          <w:sz w:val="72"/>
          <w:szCs w:val="72"/>
        </w:rPr>
        <w:lastRenderedPageBreak/>
        <w:t xml:space="preserve">Step </w:t>
      </w:r>
      <w:r>
        <w:rPr>
          <w:sz w:val="72"/>
          <w:szCs w:val="72"/>
        </w:rPr>
        <w:t>6</w:t>
      </w:r>
      <w:r w:rsidRPr="00C62622">
        <w:rPr>
          <w:sz w:val="72"/>
          <w:szCs w:val="72"/>
        </w:rPr>
        <w:t xml:space="preserve">: </w:t>
      </w:r>
      <w:r>
        <w:rPr>
          <w:sz w:val="72"/>
          <w:szCs w:val="72"/>
        </w:rPr>
        <w:t>CARBON FILTER</w:t>
      </w:r>
    </w:p>
    <w:p w14:paraId="659F7E5C" w14:textId="3FB9B573" w:rsidR="00482738" w:rsidRPr="00482738" w:rsidRDefault="00BC53D2" w:rsidP="00BC53D2">
      <w:pPr>
        <w:ind w:left="360"/>
        <w:rPr>
          <w:sz w:val="28"/>
          <w:szCs w:val="28"/>
        </w:rPr>
      </w:pPr>
      <w:r w:rsidRPr="00BC53D2">
        <w:rPr>
          <w:noProof/>
          <w:sz w:val="28"/>
          <w:szCs w:val="28"/>
        </w:rPr>
        <mc:AlternateContent>
          <mc:Choice Requires="wps">
            <w:drawing>
              <wp:anchor distT="45720" distB="45720" distL="114300" distR="114300" simplePos="0" relativeHeight="251669504" behindDoc="0" locked="0" layoutInCell="1" allowOverlap="1" wp14:anchorId="3C4E1C33" wp14:editId="1606FC6C">
                <wp:simplePos x="0" y="0"/>
                <wp:positionH relativeFrom="column">
                  <wp:posOffset>5349240</wp:posOffset>
                </wp:positionH>
                <wp:positionV relativeFrom="paragraph">
                  <wp:posOffset>886460</wp:posOffset>
                </wp:positionV>
                <wp:extent cx="2360930" cy="3409950"/>
                <wp:effectExtent l="0" t="0" r="22225" b="19050"/>
                <wp:wrapSquare wrapText="bothSides"/>
                <wp:docPr id="1066717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0"/>
                        </a:xfrm>
                        <a:prstGeom prst="rect">
                          <a:avLst/>
                        </a:prstGeom>
                        <a:solidFill>
                          <a:srgbClr val="FFFFFF"/>
                        </a:solidFill>
                        <a:ln w="9525">
                          <a:solidFill>
                            <a:srgbClr val="000000"/>
                          </a:solidFill>
                          <a:miter lim="800000"/>
                          <a:headEnd/>
                          <a:tailEnd/>
                        </a:ln>
                      </wps:spPr>
                      <wps:txbx>
                        <w:txbxContent>
                          <w:p w14:paraId="7844DE79" w14:textId="77777777" w:rsidR="00BC53D2" w:rsidRPr="00BC53D2" w:rsidRDefault="00BC53D2" w:rsidP="00BC53D2">
                            <w:p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 xml:space="preserve">This last step is primarily for chemicals, but a </w:t>
                            </w:r>
                            <w:proofErr w:type="gramStart"/>
                            <w:r w:rsidRPr="00BC53D2">
                              <w:rPr>
                                <w:rFonts w:ascii="Arial" w:eastAsia="Times New Roman" w:hAnsi="Arial" w:cs="Arial"/>
                                <w:b/>
                                <w:bCs/>
                                <w:color w:val="000000"/>
                                <w:kern w:val="0"/>
                                <w:sz w:val="20"/>
                                <w:szCs w:val="20"/>
                                <w14:ligatures w14:val="none"/>
                              </w:rPr>
                              <w:t>3.0 micron</w:t>
                            </w:r>
                            <w:proofErr w:type="gramEnd"/>
                            <w:r w:rsidRPr="00BC53D2">
                              <w:rPr>
                                <w:rFonts w:ascii="Arial" w:eastAsia="Times New Roman" w:hAnsi="Arial" w:cs="Arial"/>
                                <w:b/>
                                <w:bCs/>
                                <w:color w:val="000000"/>
                                <w:kern w:val="0"/>
                                <w:sz w:val="20"/>
                                <w:szCs w:val="20"/>
                                <w14:ligatures w14:val="none"/>
                              </w:rPr>
                              <w:t xml:space="preserve"> filter can also catch Parasite eggs which are relatively large but have thick walls and are harder to kill with the previous steps.</w:t>
                            </w:r>
                            <w:r w:rsidRPr="00BC53D2">
                              <w:rPr>
                                <w:rFonts w:ascii="Arial" w:eastAsia="Times New Roman" w:hAnsi="Arial" w:cs="Arial"/>
                                <w:b/>
                                <w:bCs/>
                                <w:color w:val="000000"/>
                                <w:kern w:val="0"/>
                                <w:sz w:val="20"/>
                                <w:szCs w:val="20"/>
                                <w14:ligatures w14:val="none"/>
                              </w:rPr>
                              <w:br/>
                              <w:t>Block filters in a series can also be used to increase safety, but these filters must always come at the end of the filter process and in proper series (biggest first, smallest last)</w:t>
                            </w:r>
                            <w:r w:rsidRPr="00BC53D2">
                              <w:rPr>
                                <w:rFonts w:ascii="Arial" w:eastAsia="Times New Roman" w:hAnsi="Arial" w:cs="Arial"/>
                                <w:b/>
                                <w:bCs/>
                                <w:color w:val="000000"/>
                                <w:kern w:val="0"/>
                                <w:sz w:val="20"/>
                                <w:szCs w:val="20"/>
                                <w14:ligatures w14:val="none"/>
                              </w:rPr>
                              <w:br/>
                            </w:r>
                          </w:p>
                          <w:p w14:paraId="0517D13B"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5-10.0 Micron - catches sediments like sand and silt</w:t>
                            </w:r>
                          </w:p>
                          <w:p w14:paraId="7DC26EEA"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5.0 Microns - Rust</w:t>
                            </w:r>
                          </w:p>
                          <w:p w14:paraId="272606D6"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1-2.0 Microns - Bacteria</w:t>
                            </w:r>
                          </w:p>
                          <w:p w14:paraId="78E11515"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0.5 Microns - Cryptosporidium, Giardia</w:t>
                            </w:r>
                          </w:p>
                          <w:p w14:paraId="6DF2C28F"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Chlorine, bad tastes and odors are absorbed regardless of physical pore size. </w:t>
                            </w:r>
                          </w:p>
                          <w:p w14:paraId="151ED293"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DOES NOT FILTER VIRUSES (which are extremely small)</w:t>
                            </w:r>
                          </w:p>
                          <w:p w14:paraId="3DEF51B9" w14:textId="78B048BF" w:rsidR="00BC53D2" w:rsidRPr="00BC53D2" w:rsidRDefault="00BC53D2" w:rsidP="00BC53D2">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E1C33" id="_x0000_s1031" type="#_x0000_t202" style="position:absolute;left:0;text-align:left;margin-left:421.2pt;margin-top:69.8pt;width:185.9pt;height:26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c1FQIAACc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">
                <v:textbox>
                  <w:txbxContent>
                    <w:p w14:paraId="7844DE79" w14:textId="77777777" w:rsidR="00BC53D2" w:rsidRPr="00BC53D2" w:rsidRDefault="00BC53D2" w:rsidP="00BC53D2">
                      <w:p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 xml:space="preserve">This last step is primarily for chemicals, but a </w:t>
                      </w:r>
                      <w:proofErr w:type="gramStart"/>
                      <w:r w:rsidRPr="00BC53D2">
                        <w:rPr>
                          <w:rFonts w:ascii="Arial" w:eastAsia="Times New Roman" w:hAnsi="Arial" w:cs="Arial"/>
                          <w:b/>
                          <w:bCs/>
                          <w:color w:val="000000"/>
                          <w:kern w:val="0"/>
                          <w:sz w:val="20"/>
                          <w:szCs w:val="20"/>
                          <w14:ligatures w14:val="none"/>
                        </w:rPr>
                        <w:t>3.0 micron</w:t>
                      </w:r>
                      <w:proofErr w:type="gramEnd"/>
                      <w:r w:rsidRPr="00BC53D2">
                        <w:rPr>
                          <w:rFonts w:ascii="Arial" w:eastAsia="Times New Roman" w:hAnsi="Arial" w:cs="Arial"/>
                          <w:b/>
                          <w:bCs/>
                          <w:color w:val="000000"/>
                          <w:kern w:val="0"/>
                          <w:sz w:val="20"/>
                          <w:szCs w:val="20"/>
                          <w14:ligatures w14:val="none"/>
                        </w:rPr>
                        <w:t xml:space="preserve"> filter can also catch Parasite eggs which are relatively large but have thick walls and are harder to kill with the previous steps.</w:t>
                      </w:r>
                      <w:r w:rsidRPr="00BC53D2">
                        <w:rPr>
                          <w:rFonts w:ascii="Arial" w:eastAsia="Times New Roman" w:hAnsi="Arial" w:cs="Arial"/>
                          <w:b/>
                          <w:bCs/>
                          <w:color w:val="000000"/>
                          <w:kern w:val="0"/>
                          <w:sz w:val="20"/>
                          <w:szCs w:val="20"/>
                          <w14:ligatures w14:val="none"/>
                        </w:rPr>
                        <w:br/>
                        <w:t>Block filters in a series can also be used to increase safety, but these filters must always come at the end of the filter process and in proper series (biggest first, smallest last)</w:t>
                      </w:r>
                      <w:r w:rsidRPr="00BC53D2">
                        <w:rPr>
                          <w:rFonts w:ascii="Arial" w:eastAsia="Times New Roman" w:hAnsi="Arial" w:cs="Arial"/>
                          <w:b/>
                          <w:bCs/>
                          <w:color w:val="000000"/>
                          <w:kern w:val="0"/>
                          <w:sz w:val="20"/>
                          <w:szCs w:val="20"/>
                          <w14:ligatures w14:val="none"/>
                        </w:rPr>
                        <w:br/>
                      </w:r>
                    </w:p>
                    <w:p w14:paraId="0517D13B"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5-10.0 Micron - catches sediments like sand and silt</w:t>
                      </w:r>
                    </w:p>
                    <w:p w14:paraId="7DC26EEA"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5.0 Microns - Rust</w:t>
                      </w:r>
                    </w:p>
                    <w:p w14:paraId="272606D6"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1-2.0 Microns - Bacteria</w:t>
                      </w:r>
                    </w:p>
                    <w:p w14:paraId="78E11515"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0.5 Microns - Cryptosporidium, Giardia</w:t>
                      </w:r>
                    </w:p>
                    <w:p w14:paraId="6DF2C28F"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Chlorine, bad tastes and odors are absorbed regardless of physical pore size. </w:t>
                      </w:r>
                    </w:p>
                    <w:p w14:paraId="151ED293" w14:textId="77777777" w:rsidR="00BC53D2" w:rsidRPr="00BC53D2" w:rsidRDefault="00BC53D2" w:rsidP="00BC53D2">
                      <w:pPr>
                        <w:numPr>
                          <w:ilvl w:val="0"/>
                          <w:numId w:val="12"/>
                        </w:numPr>
                        <w:spacing w:line="240" w:lineRule="auto"/>
                        <w:rPr>
                          <w:rFonts w:ascii="Arial" w:eastAsia="Times New Roman" w:hAnsi="Arial" w:cs="Arial"/>
                          <w:b/>
                          <w:bCs/>
                          <w:color w:val="000000"/>
                          <w:kern w:val="0"/>
                          <w:sz w:val="20"/>
                          <w:szCs w:val="20"/>
                          <w14:ligatures w14:val="none"/>
                        </w:rPr>
                      </w:pPr>
                      <w:r w:rsidRPr="00BC53D2">
                        <w:rPr>
                          <w:rFonts w:ascii="Arial" w:eastAsia="Times New Roman" w:hAnsi="Arial" w:cs="Arial"/>
                          <w:b/>
                          <w:bCs/>
                          <w:color w:val="000000"/>
                          <w:kern w:val="0"/>
                          <w:sz w:val="20"/>
                          <w:szCs w:val="20"/>
                          <w14:ligatures w14:val="none"/>
                        </w:rPr>
                        <w:t>DOES NOT FILTER VIRUSES (which are extremely small)</w:t>
                      </w:r>
                    </w:p>
                    <w:p w14:paraId="3DEF51B9" w14:textId="78B048BF" w:rsidR="00BC53D2" w:rsidRPr="00BC53D2" w:rsidRDefault="00BC53D2" w:rsidP="00BC53D2">
                      <w:pPr>
                        <w:spacing w:line="240" w:lineRule="auto"/>
                        <w:rPr>
                          <w:sz w:val="20"/>
                          <w:szCs w:val="20"/>
                        </w:rPr>
                      </w:pPr>
                    </w:p>
                  </w:txbxContent>
                </v:textbox>
                <w10:wrap type="square"/>
              </v:shape>
            </w:pict>
          </mc:Fallback>
        </mc:AlternateContent>
      </w:r>
      <w:r w:rsidR="00482738" w:rsidRPr="00482738">
        <w:rPr>
          <w:sz w:val="28"/>
          <w:szCs w:val="28"/>
        </w:rPr>
        <w:t xml:space="preserve">A Carbon filter removes chemicals through the process of </w:t>
      </w:r>
      <w:r w:rsidR="00482738" w:rsidRPr="00BC53D2">
        <w:rPr>
          <w:sz w:val="28"/>
          <w:szCs w:val="28"/>
        </w:rPr>
        <w:t>Absorption</w:t>
      </w:r>
      <w:r w:rsidR="00482738" w:rsidRPr="00482738">
        <w:rPr>
          <w:sz w:val="28"/>
          <w:szCs w:val="28"/>
        </w:rPr>
        <w:t>.  It improves the taste of purified water as a final step in the multi-step process.  It is mostly filtering out the chlorine used in prior steps to kill viruses and bacteria.  this amount of chlorine is not harmful short term, but it is more desirable to filter out long-term.  This filter overall improves the taste of the water.  </w:t>
      </w:r>
    </w:p>
    <w:p w14:paraId="286ED102" w14:textId="750A259F" w:rsidR="00BC53D2" w:rsidRPr="00BC53D2" w:rsidRDefault="00BC53D2" w:rsidP="00BC53D2">
      <w:pPr>
        <w:ind w:left="360"/>
        <w:rPr>
          <w:b/>
          <w:bCs/>
          <w:sz w:val="28"/>
          <w:szCs w:val="28"/>
        </w:rPr>
      </w:pPr>
      <w:r w:rsidRPr="00BC53D2">
        <w:rPr>
          <w:b/>
          <w:bCs/>
          <w:sz w:val="28"/>
          <w:szCs w:val="28"/>
        </w:rPr>
        <w:t>IMPORTANT​</w:t>
      </w:r>
    </w:p>
    <w:p w14:paraId="3E55087A" w14:textId="6B373358" w:rsidR="00BC53D2" w:rsidRPr="00BC53D2" w:rsidRDefault="00BC53D2" w:rsidP="00BC53D2">
      <w:pPr>
        <w:numPr>
          <w:ilvl w:val="0"/>
          <w:numId w:val="10"/>
        </w:numPr>
        <w:rPr>
          <w:b/>
          <w:bCs/>
          <w:sz w:val="28"/>
          <w:szCs w:val="28"/>
        </w:rPr>
      </w:pPr>
      <w:r w:rsidRPr="00BC53D2">
        <w:rPr>
          <w:b/>
          <w:bCs/>
          <w:sz w:val="28"/>
          <w:szCs w:val="28"/>
        </w:rPr>
        <w:t>FEMA does not advise Filters in emergencies because they are ineffective if not used properly.</w:t>
      </w:r>
    </w:p>
    <w:p w14:paraId="5F33067C" w14:textId="469C7995" w:rsidR="00BC53D2" w:rsidRPr="00BC53D2" w:rsidRDefault="00BC53D2" w:rsidP="00BC53D2">
      <w:pPr>
        <w:numPr>
          <w:ilvl w:val="0"/>
          <w:numId w:val="10"/>
        </w:numPr>
        <w:rPr>
          <w:b/>
          <w:bCs/>
          <w:sz w:val="28"/>
          <w:szCs w:val="28"/>
        </w:rPr>
      </w:pPr>
      <w:r w:rsidRPr="00BC53D2">
        <w:rPr>
          <w:b/>
          <w:bCs/>
          <w:sz w:val="28"/>
          <w:szCs w:val="28"/>
        </w:rPr>
        <w:t>your filter, no matter how expensive, can be ruined with one improper use. If dirty water is put through, it will clog. </w:t>
      </w:r>
    </w:p>
    <w:p w14:paraId="438CBEE7" w14:textId="54B65079" w:rsidR="00BC53D2" w:rsidRPr="00BC53D2" w:rsidRDefault="00BC53D2" w:rsidP="00BC53D2">
      <w:pPr>
        <w:numPr>
          <w:ilvl w:val="0"/>
          <w:numId w:val="10"/>
        </w:numPr>
        <w:rPr>
          <w:b/>
          <w:bCs/>
          <w:sz w:val="28"/>
          <w:szCs w:val="28"/>
        </w:rPr>
      </w:pPr>
      <w:r w:rsidRPr="00BC53D2">
        <w:rPr>
          <w:b/>
          <w:bCs/>
          <w:sz w:val="28"/>
          <w:szCs w:val="28"/>
        </w:rPr>
        <w:t>DO NOT FREEZE</w:t>
      </w:r>
      <w:proofErr w:type="gramStart"/>
      <w:r w:rsidRPr="00BC53D2">
        <w:rPr>
          <w:b/>
          <w:bCs/>
          <w:sz w:val="28"/>
          <w:szCs w:val="28"/>
        </w:rPr>
        <w:t xml:space="preserve">- </w:t>
      </w:r>
      <w:r w:rsidRPr="00BC53D2">
        <w:rPr>
          <w:b/>
          <w:bCs/>
          <w:sz w:val="28"/>
          <w:szCs w:val="28"/>
        </w:rPr>
        <w:t xml:space="preserve"> </w:t>
      </w:r>
      <w:r w:rsidRPr="00BC53D2">
        <w:rPr>
          <w:b/>
          <w:bCs/>
          <w:sz w:val="28"/>
          <w:szCs w:val="28"/>
        </w:rPr>
        <w:t>T</w:t>
      </w:r>
      <w:r w:rsidRPr="00BC53D2">
        <w:rPr>
          <w:b/>
          <w:bCs/>
          <w:sz w:val="28"/>
          <w:szCs w:val="28"/>
        </w:rPr>
        <w:t>his</w:t>
      </w:r>
      <w:proofErr w:type="gramEnd"/>
      <w:r w:rsidRPr="00BC53D2">
        <w:rPr>
          <w:b/>
          <w:bCs/>
          <w:sz w:val="28"/>
          <w:szCs w:val="28"/>
        </w:rPr>
        <w:t xml:space="preserve"> filter must never be allowed to freeze or it will not be able to filter safely. any moisture (from air or previous use) will expand when frozen, creating micro fractures which you cannot see - but which disable the function of this filter. </w:t>
      </w:r>
    </w:p>
    <w:p w14:paraId="0984876D" w14:textId="65B667D3" w:rsidR="00BC53D2" w:rsidRPr="00BC53D2" w:rsidRDefault="00BC53D2" w:rsidP="00BC53D2">
      <w:pPr>
        <w:numPr>
          <w:ilvl w:val="0"/>
          <w:numId w:val="10"/>
        </w:numPr>
        <w:rPr>
          <w:b/>
          <w:bCs/>
          <w:sz w:val="28"/>
          <w:szCs w:val="28"/>
        </w:rPr>
      </w:pPr>
      <w:r w:rsidRPr="00BC53D2">
        <w:rPr>
          <w:b/>
          <w:bCs/>
          <w:sz w:val="28"/>
          <w:szCs w:val="28"/>
        </w:rPr>
        <w:t>This Filter is not renewable and is usually the most expensive component of your filter process. It should be maintained and used properly to extend its life as long as possible.</w:t>
      </w:r>
    </w:p>
    <w:p w14:paraId="3C4C1C77" w14:textId="3143DE8F" w:rsidR="00BC53D2" w:rsidRPr="00BC53D2" w:rsidRDefault="00BC53D2" w:rsidP="00BC53D2">
      <w:pPr>
        <w:numPr>
          <w:ilvl w:val="0"/>
          <w:numId w:val="10"/>
        </w:numPr>
        <w:rPr>
          <w:b/>
          <w:bCs/>
          <w:sz w:val="28"/>
          <w:szCs w:val="28"/>
        </w:rPr>
      </w:pPr>
      <w:r w:rsidRPr="00BC53D2">
        <w:rPr>
          <w:b/>
          <w:bCs/>
          <w:sz w:val="28"/>
          <w:szCs w:val="28"/>
        </w:rPr>
        <w:t>Block Filters are fragile and will break (</w:t>
      </w:r>
      <w:proofErr w:type="gramStart"/>
      <w:r w:rsidRPr="00BC53D2">
        <w:rPr>
          <w:b/>
          <w:bCs/>
          <w:sz w:val="28"/>
          <w:szCs w:val="28"/>
        </w:rPr>
        <w:t>mini invisible</w:t>
      </w:r>
      <w:proofErr w:type="gramEnd"/>
      <w:r w:rsidRPr="00BC53D2">
        <w:rPr>
          <w:b/>
          <w:bCs/>
          <w:sz w:val="28"/>
          <w:szCs w:val="28"/>
        </w:rPr>
        <w:t xml:space="preserve"> fractures) if dropped or packed/stored improperly - cushion in transport</w:t>
      </w:r>
    </w:p>
    <w:p w14:paraId="4EECE017" w14:textId="6D88C716" w:rsidR="00BC53D2" w:rsidRPr="00BC53D2" w:rsidRDefault="00BC53D2" w:rsidP="00BC53D2">
      <w:pPr>
        <w:numPr>
          <w:ilvl w:val="0"/>
          <w:numId w:val="10"/>
        </w:numPr>
        <w:rPr>
          <w:b/>
          <w:bCs/>
          <w:sz w:val="28"/>
          <w:szCs w:val="28"/>
        </w:rPr>
      </w:pPr>
      <w:r w:rsidRPr="00BC53D2">
        <w:rPr>
          <w:b/>
          <w:bCs/>
          <w:sz w:val="28"/>
          <w:szCs w:val="28"/>
        </w:rPr>
        <w:t>Block filter screw ends are also fragile and can be easily stripped or snapped off - handle gently and only finger tighten</w:t>
      </w:r>
    </w:p>
    <w:p w14:paraId="23B536EF" w14:textId="52E426A1" w:rsidR="00D76F1E" w:rsidRPr="00E06B35" w:rsidRDefault="00BC53D2" w:rsidP="00E06B35">
      <w:pPr>
        <w:rPr>
          <w:sz w:val="32"/>
          <w:szCs w:val="32"/>
        </w:rPr>
      </w:pPr>
      <w:r>
        <w:rPr>
          <w:noProof/>
        </w:rPr>
        <mc:AlternateContent>
          <mc:Choice Requires="wps">
            <w:drawing>
              <wp:anchor distT="45720" distB="45720" distL="114300" distR="114300" simplePos="0" relativeHeight="251671552" behindDoc="0" locked="0" layoutInCell="1" allowOverlap="1" wp14:anchorId="72143374" wp14:editId="0C06E201">
                <wp:simplePos x="0" y="0"/>
                <wp:positionH relativeFrom="margin">
                  <wp:posOffset>0</wp:posOffset>
                </wp:positionH>
                <wp:positionV relativeFrom="paragraph">
                  <wp:posOffset>45720</wp:posOffset>
                </wp:positionV>
                <wp:extent cx="9315450" cy="1404620"/>
                <wp:effectExtent l="0" t="0" r="19050" b="25400"/>
                <wp:wrapNone/>
                <wp:docPr id="2113683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404620"/>
                        </a:xfrm>
                        <a:prstGeom prst="rect">
                          <a:avLst/>
                        </a:prstGeom>
                        <a:solidFill>
                          <a:srgbClr val="FFFFFF"/>
                        </a:solidFill>
                        <a:ln w="9525">
                          <a:solidFill>
                            <a:srgbClr val="000000"/>
                          </a:solidFill>
                          <a:miter lim="800000"/>
                          <a:headEnd/>
                          <a:tailEnd/>
                        </a:ln>
                      </wps:spPr>
                      <wps:txbx>
                        <w:txbxContent>
                          <w:p w14:paraId="181C9515" w14:textId="0F5DA3C9" w:rsidR="00BC53D2" w:rsidRPr="00526AA2" w:rsidRDefault="00BC53D2" w:rsidP="00BC53D2">
                            <w:pPr>
                              <w:rPr>
                                <w:sz w:val="28"/>
                                <w:szCs w:val="28"/>
                              </w:rPr>
                            </w:pPr>
                            <w:r>
                              <w:rPr>
                                <w:sz w:val="28"/>
                                <w:szCs w:val="28"/>
                              </w:rPr>
                              <w:t>ABSORBS ODORS AND CHEMICALS</w:t>
                            </w:r>
                            <w:r>
                              <w:rPr>
                                <w:sz w:val="28"/>
                                <w:szCs w:val="28"/>
                              </w:rPr>
                              <w:t xml:space="preserve">                                                                            </w:t>
                            </w:r>
                            <w:r>
                              <w:rPr>
                                <w:sz w:val="28"/>
                                <w:szCs w:val="28"/>
                              </w:rPr>
                              <w:t xml:space="preserve">                  </w:t>
                            </w:r>
                            <w:r>
                              <w:rPr>
                                <w:sz w:val="28"/>
                                <w:szCs w:val="28"/>
                              </w:rPr>
                              <w:t xml:space="preserve">             </w:t>
                            </w:r>
                            <w:r w:rsidRPr="00526AA2">
                              <w:rPr>
                                <w:b/>
                                <w:bCs/>
                                <w:sz w:val="28"/>
                                <w:szCs w:val="28"/>
                              </w:rPr>
                              <w:t xml:space="preserve">WILL NOT </w:t>
                            </w:r>
                            <w:r>
                              <w:rPr>
                                <w:b/>
                                <w:bCs/>
                                <w:sz w:val="28"/>
                                <w:szCs w:val="28"/>
                              </w:rPr>
                              <w:t>FILTER VIR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3374" id="_x0000_s1032" type="#_x0000_t202" style="position:absolute;margin-left:0;margin-top:3.6pt;width:7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6J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">
                <v:textbox style="mso-fit-shape-to-text:t">
                  <w:txbxContent>
                    <w:p w14:paraId="181C9515" w14:textId="0F5DA3C9" w:rsidR="00BC53D2" w:rsidRPr="00526AA2" w:rsidRDefault="00BC53D2" w:rsidP="00BC53D2">
                      <w:pPr>
                        <w:rPr>
                          <w:sz w:val="28"/>
                          <w:szCs w:val="28"/>
                        </w:rPr>
                      </w:pPr>
                      <w:r>
                        <w:rPr>
                          <w:sz w:val="28"/>
                          <w:szCs w:val="28"/>
                        </w:rPr>
                        <w:t>ABSORBS ODORS AND CHEMICALS</w:t>
                      </w:r>
                      <w:r>
                        <w:rPr>
                          <w:sz w:val="28"/>
                          <w:szCs w:val="28"/>
                        </w:rPr>
                        <w:t xml:space="preserve">                                                                            </w:t>
                      </w:r>
                      <w:r>
                        <w:rPr>
                          <w:sz w:val="28"/>
                          <w:szCs w:val="28"/>
                        </w:rPr>
                        <w:t xml:space="preserve">                  </w:t>
                      </w:r>
                      <w:r>
                        <w:rPr>
                          <w:sz w:val="28"/>
                          <w:szCs w:val="28"/>
                        </w:rPr>
                        <w:t xml:space="preserve">             </w:t>
                      </w:r>
                      <w:r w:rsidRPr="00526AA2">
                        <w:rPr>
                          <w:b/>
                          <w:bCs/>
                          <w:sz w:val="28"/>
                          <w:szCs w:val="28"/>
                        </w:rPr>
                        <w:t xml:space="preserve">WILL NOT </w:t>
                      </w:r>
                      <w:r>
                        <w:rPr>
                          <w:b/>
                          <w:bCs/>
                          <w:sz w:val="28"/>
                          <w:szCs w:val="28"/>
                        </w:rPr>
                        <w:t>FILTER VIRUSES</w:t>
                      </w:r>
                    </w:p>
                  </w:txbxContent>
                </v:textbox>
                <w10:wrap anchorx="margin"/>
              </v:shape>
            </w:pict>
          </mc:Fallback>
        </mc:AlternateContent>
      </w:r>
    </w:p>
    <w:sectPr w:rsidR="00D76F1E" w:rsidRPr="00E06B35" w:rsidSect="00C62622">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A2D"/>
    <w:multiLevelType w:val="multilevel"/>
    <w:tmpl w:val="D5D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C0A"/>
    <w:multiLevelType w:val="multilevel"/>
    <w:tmpl w:val="008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216"/>
    <w:multiLevelType w:val="multilevel"/>
    <w:tmpl w:val="9A3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852F8"/>
    <w:multiLevelType w:val="hybridMultilevel"/>
    <w:tmpl w:val="87740358"/>
    <w:lvl w:ilvl="0" w:tplc="C49C39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B53B5"/>
    <w:multiLevelType w:val="multilevel"/>
    <w:tmpl w:val="11C8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61A6D"/>
    <w:multiLevelType w:val="multilevel"/>
    <w:tmpl w:val="F784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63255"/>
    <w:multiLevelType w:val="multilevel"/>
    <w:tmpl w:val="28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36CC4"/>
    <w:multiLevelType w:val="multilevel"/>
    <w:tmpl w:val="D7E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04FDA"/>
    <w:multiLevelType w:val="multilevel"/>
    <w:tmpl w:val="23F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B2E8E"/>
    <w:multiLevelType w:val="multilevel"/>
    <w:tmpl w:val="78C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52C0C"/>
    <w:multiLevelType w:val="multilevel"/>
    <w:tmpl w:val="F13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16D89"/>
    <w:multiLevelType w:val="multilevel"/>
    <w:tmpl w:val="F0D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841058">
    <w:abstractNumId w:val="3"/>
  </w:num>
  <w:num w:numId="2" w16cid:durableId="270553351">
    <w:abstractNumId w:val="0"/>
  </w:num>
  <w:num w:numId="3" w16cid:durableId="1868175754">
    <w:abstractNumId w:val="7"/>
  </w:num>
  <w:num w:numId="4" w16cid:durableId="2102678465">
    <w:abstractNumId w:val="4"/>
  </w:num>
  <w:num w:numId="5" w16cid:durableId="1900045589">
    <w:abstractNumId w:val="10"/>
  </w:num>
  <w:num w:numId="6" w16cid:durableId="912744070">
    <w:abstractNumId w:val="2"/>
  </w:num>
  <w:num w:numId="7" w16cid:durableId="1214538471">
    <w:abstractNumId w:val="6"/>
  </w:num>
  <w:num w:numId="8" w16cid:durableId="1032998983">
    <w:abstractNumId w:val="1"/>
  </w:num>
  <w:num w:numId="9" w16cid:durableId="2051344112">
    <w:abstractNumId w:val="5"/>
  </w:num>
  <w:num w:numId="10" w16cid:durableId="1463572497">
    <w:abstractNumId w:val="11"/>
  </w:num>
  <w:num w:numId="11" w16cid:durableId="1974863422">
    <w:abstractNumId w:val="9"/>
  </w:num>
  <w:num w:numId="12" w16cid:durableId="371999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22"/>
    <w:rsid w:val="00446238"/>
    <w:rsid w:val="00482738"/>
    <w:rsid w:val="00526AA2"/>
    <w:rsid w:val="00646291"/>
    <w:rsid w:val="00A22F6D"/>
    <w:rsid w:val="00AA6478"/>
    <w:rsid w:val="00B87426"/>
    <w:rsid w:val="00BC53D2"/>
    <w:rsid w:val="00C62622"/>
    <w:rsid w:val="00C934B3"/>
    <w:rsid w:val="00D76F1E"/>
    <w:rsid w:val="00E06B35"/>
    <w:rsid w:val="00F2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90CF"/>
  <w15:chartTrackingRefBased/>
  <w15:docId w15:val="{5F1A7785-6BAE-4679-807B-A325807D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5"/>
  </w:style>
  <w:style w:type="paragraph" w:styleId="Heading1">
    <w:name w:val="heading 1"/>
    <w:basedOn w:val="Normal"/>
    <w:next w:val="Normal"/>
    <w:link w:val="Heading1Char"/>
    <w:uiPriority w:val="9"/>
    <w:qFormat/>
    <w:rsid w:val="00C626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26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26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26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26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2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6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26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26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26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26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26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6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6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622"/>
    <w:rPr>
      <w:rFonts w:eastAsiaTheme="majorEastAsia" w:cstheme="majorBidi"/>
      <w:color w:val="272727" w:themeColor="text1" w:themeTint="D8"/>
    </w:rPr>
  </w:style>
  <w:style w:type="paragraph" w:styleId="Title">
    <w:name w:val="Title"/>
    <w:basedOn w:val="Normal"/>
    <w:next w:val="Normal"/>
    <w:link w:val="TitleChar"/>
    <w:uiPriority w:val="10"/>
    <w:qFormat/>
    <w:rsid w:val="00C62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6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6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6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622"/>
    <w:pPr>
      <w:spacing w:before="160"/>
      <w:jc w:val="center"/>
    </w:pPr>
    <w:rPr>
      <w:i/>
      <w:iCs/>
      <w:color w:val="404040" w:themeColor="text1" w:themeTint="BF"/>
    </w:rPr>
  </w:style>
  <w:style w:type="character" w:customStyle="1" w:styleId="QuoteChar">
    <w:name w:val="Quote Char"/>
    <w:basedOn w:val="DefaultParagraphFont"/>
    <w:link w:val="Quote"/>
    <w:uiPriority w:val="29"/>
    <w:rsid w:val="00C62622"/>
    <w:rPr>
      <w:i/>
      <w:iCs/>
      <w:color w:val="404040" w:themeColor="text1" w:themeTint="BF"/>
    </w:rPr>
  </w:style>
  <w:style w:type="paragraph" w:styleId="ListParagraph">
    <w:name w:val="List Paragraph"/>
    <w:basedOn w:val="Normal"/>
    <w:uiPriority w:val="34"/>
    <w:qFormat/>
    <w:rsid w:val="00C62622"/>
    <w:pPr>
      <w:ind w:left="720"/>
      <w:contextualSpacing/>
    </w:pPr>
  </w:style>
  <w:style w:type="character" w:styleId="IntenseEmphasis">
    <w:name w:val="Intense Emphasis"/>
    <w:basedOn w:val="DefaultParagraphFont"/>
    <w:uiPriority w:val="21"/>
    <w:qFormat/>
    <w:rsid w:val="00C62622"/>
    <w:rPr>
      <w:i/>
      <w:iCs/>
      <w:color w:val="2F5496" w:themeColor="accent1" w:themeShade="BF"/>
    </w:rPr>
  </w:style>
  <w:style w:type="paragraph" w:styleId="IntenseQuote">
    <w:name w:val="Intense Quote"/>
    <w:basedOn w:val="Normal"/>
    <w:next w:val="Normal"/>
    <w:link w:val="IntenseQuoteChar"/>
    <w:uiPriority w:val="30"/>
    <w:qFormat/>
    <w:rsid w:val="00C62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2622"/>
    <w:rPr>
      <w:i/>
      <w:iCs/>
      <w:color w:val="2F5496" w:themeColor="accent1" w:themeShade="BF"/>
    </w:rPr>
  </w:style>
  <w:style w:type="character" w:styleId="IntenseReference">
    <w:name w:val="Intense Reference"/>
    <w:basedOn w:val="DefaultParagraphFont"/>
    <w:uiPriority w:val="32"/>
    <w:qFormat/>
    <w:rsid w:val="00C62622"/>
    <w:rPr>
      <w:b/>
      <w:bCs/>
      <w:smallCaps/>
      <w:color w:val="2F5496" w:themeColor="accent1" w:themeShade="BF"/>
      <w:spacing w:val="5"/>
    </w:rPr>
  </w:style>
  <w:style w:type="character" w:styleId="Hyperlink">
    <w:name w:val="Hyperlink"/>
    <w:basedOn w:val="DefaultParagraphFont"/>
    <w:uiPriority w:val="99"/>
    <w:unhideWhenUsed/>
    <w:rsid w:val="00B87426"/>
    <w:rPr>
      <w:color w:val="0563C1" w:themeColor="hyperlink"/>
      <w:u w:val="single"/>
    </w:rPr>
  </w:style>
  <w:style w:type="character" w:styleId="UnresolvedMention">
    <w:name w:val="Unresolved Mention"/>
    <w:basedOn w:val="DefaultParagraphFont"/>
    <w:uiPriority w:val="99"/>
    <w:semiHidden/>
    <w:unhideWhenUsed/>
    <w:rsid w:val="00B87426"/>
    <w:rPr>
      <w:color w:val="605E5C"/>
      <w:shd w:val="clear" w:color="auto" w:fill="E1DFDD"/>
    </w:rPr>
  </w:style>
  <w:style w:type="paragraph" w:styleId="NormalWeb">
    <w:name w:val="Normal (Web)"/>
    <w:basedOn w:val="Normal"/>
    <w:uiPriority w:val="99"/>
    <w:semiHidden/>
    <w:unhideWhenUsed/>
    <w:rsid w:val="00A22F6D"/>
    <w:rPr>
      <w:rFonts w:ascii="Times New Roman" w:hAnsi="Times New Roman" w:cs="Times New Roman"/>
    </w:rPr>
  </w:style>
  <w:style w:type="paragraph" w:customStyle="1" w:styleId="font4">
    <w:name w:val="font_4"/>
    <w:basedOn w:val="Normal"/>
    <w:rsid w:val="0064629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8">
    <w:name w:val="font_8"/>
    <w:basedOn w:val="Normal"/>
    <w:rsid w:val="0048273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lor11">
    <w:name w:val="color_11"/>
    <w:basedOn w:val="DefaultParagraphFont"/>
    <w:rsid w:val="0048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bentonite+clay&amp;sca_esv=281aa192389698e8&amp;rlz=1C1RXQR_enUS1023US1028&amp;sxsrf=AE3TifOvsh6_RgiKAZ_gDnpAyFZJP3l8fw%3A1765170986826&amp;ei=Kl82af6aMp-O8L0Pk_a1-Aw&amp;ved=2ahUKEwiX4P3q9tKRAxX7J0QIHfbuL50QgK4QegQIARAB&amp;uact=5&amp;oq=Will+salt+make+dirt+settle+out+of+water&amp;gs_lp=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_OA7IHBTMzLjE1uAfJI8IHCzAuMy4zMS4yMy4xyAe4A4AIAA&amp;sclient=gws-wiz-serp&amp;mstk=AUtExfBB8_L_MOiBAvq5LyuYhQ-I0ZBiJxGh5tsRdqOMhkJNAGWFn44j3rOvAx5be0UUXOHKROt7V6qlQvEGICoIKILUiRfECy3o24leO1YsY-Fqq-ixqbi-1qr9CDACSV3tHMnBXyN2LuN-fseRFKkBPmeOcnIDEcYxejKWtULRMYjDa_g&amp;csui=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EF0B-D629-4AD1-AF1D-05E38C4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Madsen</dc:creator>
  <cp:keywords/>
  <dc:description/>
  <cp:lastModifiedBy>Cedar Madsen</cp:lastModifiedBy>
  <cp:revision>2</cp:revision>
  <dcterms:created xsi:type="dcterms:W3CDTF">2025-12-23T04:45:00Z</dcterms:created>
  <dcterms:modified xsi:type="dcterms:W3CDTF">2025-12-23T06:37:00Z</dcterms:modified>
</cp:coreProperties>
</file>